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C3" w:rsidRDefault="002B0DC3" w:rsidP="002D61B7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</w:p>
    <w:p w:rsidR="00A36085" w:rsidRPr="00D439AB" w:rsidRDefault="00CE0D2B" w:rsidP="002D61B7">
      <w:pPr>
        <w:jc w:val="center"/>
        <w:rPr>
          <w:b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</w:t>
      </w:r>
      <w:r w:rsidRPr="00D439AB">
        <w:rPr>
          <w:b/>
          <w:sz w:val="40"/>
          <w:szCs w:val="40"/>
          <w:u w:val="single"/>
        </w:rPr>
        <w:t>Mini Tournament #</w:t>
      </w:r>
      <w:r w:rsidR="009125F8" w:rsidRPr="00D439AB">
        <w:rPr>
          <w:b/>
          <w:sz w:val="40"/>
          <w:szCs w:val="40"/>
          <w:u w:val="single"/>
        </w:rPr>
        <w:t xml:space="preserve"> </w:t>
      </w:r>
      <w:r w:rsidR="00422D0C" w:rsidRPr="00D439AB">
        <w:rPr>
          <w:b/>
          <w:sz w:val="40"/>
          <w:szCs w:val="40"/>
          <w:u w:val="single"/>
        </w:rPr>
        <w:t>1</w:t>
      </w:r>
    </w:p>
    <w:p w:rsidR="00CE0D2B" w:rsidRDefault="00CE0D2B"/>
    <w:p w:rsidR="00D439AB" w:rsidRDefault="004338F3" w:rsidP="002D61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</w:t>
      </w:r>
      <w:r w:rsidR="00D439AB">
        <w:rPr>
          <w:b/>
          <w:sz w:val="40"/>
          <w:szCs w:val="40"/>
        </w:rPr>
        <w:t>nesday,</w:t>
      </w:r>
      <w:r>
        <w:rPr>
          <w:b/>
          <w:sz w:val="40"/>
          <w:szCs w:val="40"/>
        </w:rPr>
        <w:t xml:space="preserve"> October 10, 2012 </w:t>
      </w:r>
    </w:p>
    <w:p w:rsidR="00BE5490" w:rsidRDefault="00BE5490" w:rsidP="002D61B7">
      <w:pPr>
        <w:jc w:val="center"/>
        <w:rPr>
          <w:b/>
          <w:sz w:val="40"/>
          <w:szCs w:val="40"/>
        </w:rPr>
      </w:pPr>
    </w:p>
    <w:p w:rsidR="00CE0D2B" w:rsidRPr="002D61B7" w:rsidRDefault="00CE0D2B" w:rsidP="002D61B7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 w:rsidR="004338F3">
        <w:rPr>
          <w:b/>
          <w:sz w:val="40"/>
          <w:szCs w:val="40"/>
        </w:rPr>
        <w:t xml:space="preserve">:  </w:t>
      </w:r>
      <w:r w:rsidR="001728B3">
        <w:rPr>
          <w:b/>
          <w:sz w:val="40"/>
          <w:szCs w:val="40"/>
          <w:u w:val="single"/>
        </w:rPr>
        <w:t>Arthur Day</w:t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100525">
        <w:trPr>
          <w:jc w:val="center"/>
        </w:trPr>
        <w:tc>
          <w:tcPr>
            <w:tcW w:w="3060" w:type="dxa"/>
          </w:tcPr>
          <w:p w:rsidR="00100525" w:rsidRPr="00F32F19" w:rsidRDefault="00EA2C74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tab/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1728B3">
            <w:pPr>
              <w:jc w:val="center"/>
            </w:pPr>
            <w:r>
              <w:t xml:space="preserve">1.  </w:t>
            </w:r>
            <w:r w:rsidR="001728B3">
              <w:t>AD #1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1728B3">
            <w:pPr>
              <w:jc w:val="center"/>
            </w:pPr>
            <w:r>
              <w:t xml:space="preserve">2.  </w:t>
            </w:r>
            <w:r w:rsidR="001728B3">
              <w:t>AD #2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 xml:space="preserve">3.  </w:t>
            </w:r>
            <w:r w:rsidR="001728B3">
              <w:t>MUN</w:t>
            </w:r>
          </w:p>
          <w:p w:rsidR="004338F3" w:rsidRDefault="004338F3" w:rsidP="001728B3">
            <w:pPr>
              <w:jc w:val="center"/>
            </w:pPr>
            <w:r>
              <w:t xml:space="preserve">4. </w:t>
            </w:r>
            <w:r w:rsidR="001728B3">
              <w:t>MBCI #2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100525">
            <w:pPr>
              <w:jc w:val="center"/>
            </w:pPr>
          </w:p>
        </w:tc>
      </w:tr>
    </w:tbl>
    <w:p w:rsidR="00CE0D2B" w:rsidRDefault="00CE0D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4338F3" w:rsidTr="004338F3">
        <w:trPr>
          <w:jc w:val="center"/>
        </w:trPr>
        <w:tc>
          <w:tcPr>
            <w:tcW w:w="1344" w:type="dxa"/>
            <w:shd w:val="clear" w:color="auto" w:fill="A6A6A6"/>
          </w:tcPr>
          <w:p w:rsidR="004338F3" w:rsidRPr="00F32F19" w:rsidRDefault="004338F3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4338F3" w:rsidRPr="00F32F19" w:rsidRDefault="004338F3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4338F3" w:rsidRPr="00F32F19" w:rsidRDefault="004338F3" w:rsidP="004338F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3 vs. 4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2 vs. 4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2 vs. 3</w:t>
            </w:r>
          </w:p>
        </w:tc>
      </w:tr>
    </w:tbl>
    <w:p w:rsidR="00CE0D2B" w:rsidRDefault="00CE0D2B"/>
    <w:p w:rsidR="004309B3" w:rsidRDefault="004309B3" w:rsidP="00100525">
      <w:pPr>
        <w:jc w:val="center"/>
        <w:rPr>
          <w:b/>
          <w:sz w:val="40"/>
          <w:szCs w:val="40"/>
        </w:rPr>
      </w:pPr>
    </w:p>
    <w:p w:rsidR="00BE5490" w:rsidRDefault="00BE5490" w:rsidP="00100525">
      <w:pPr>
        <w:jc w:val="center"/>
        <w:rPr>
          <w:b/>
          <w:sz w:val="40"/>
          <w:szCs w:val="40"/>
        </w:rPr>
      </w:pPr>
    </w:p>
    <w:p w:rsidR="002D61B7" w:rsidRDefault="002D61B7" w:rsidP="00100525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proofErr w:type="spellStart"/>
      <w:r w:rsidR="001728B3">
        <w:rPr>
          <w:b/>
          <w:sz w:val="40"/>
          <w:szCs w:val="40"/>
          <w:u w:val="single"/>
        </w:rPr>
        <w:t>Ecole</w:t>
      </w:r>
      <w:proofErr w:type="spellEnd"/>
      <w:r w:rsidR="001728B3">
        <w:rPr>
          <w:b/>
          <w:sz w:val="40"/>
          <w:szCs w:val="40"/>
          <w:u w:val="single"/>
        </w:rPr>
        <w:t xml:space="preserve"> Regent Park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2037"/>
      </w:tblGrid>
      <w:tr w:rsidR="002D61B7" w:rsidRPr="00F32F19">
        <w:trPr>
          <w:jc w:val="center"/>
        </w:trPr>
        <w:tc>
          <w:tcPr>
            <w:tcW w:w="0" w:type="auto"/>
          </w:tcPr>
          <w:p w:rsidR="002D61B7" w:rsidRPr="00F32F19" w:rsidRDefault="002D61B7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D439AB" w:rsidRDefault="001728B3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ERP #1</w:t>
            </w:r>
          </w:p>
          <w:p w:rsidR="002D61B7" w:rsidRPr="002D61B7" w:rsidRDefault="001728B3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JWG</w:t>
            </w:r>
            <w:r w:rsidR="002D61B7" w:rsidRPr="002D61B7">
              <w:t xml:space="preserve"> </w:t>
            </w: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1728B3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SMP</w:t>
            </w: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2D61B7" w:rsidP="00EA2C74">
            <w:pPr>
              <w:jc w:val="center"/>
            </w:pP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2D61B7" w:rsidP="006F0F5C"/>
        </w:tc>
      </w:tr>
      <w:tr w:rsidR="00FB4D26" w:rsidRPr="00F32F19">
        <w:trPr>
          <w:jc w:val="center"/>
        </w:trPr>
        <w:tc>
          <w:tcPr>
            <w:tcW w:w="0" w:type="auto"/>
          </w:tcPr>
          <w:p w:rsidR="00FB4D26" w:rsidRPr="002D61B7" w:rsidRDefault="00FB4D26" w:rsidP="006F0F5C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6F0F5C" w:rsidTr="006F0F5C">
        <w:tc>
          <w:tcPr>
            <w:tcW w:w="1344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2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2 vs. 3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3</w:t>
            </w:r>
          </w:p>
        </w:tc>
      </w:tr>
    </w:tbl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BE5490" w:rsidRDefault="00BE5490" w:rsidP="00BE54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October 10, 2012 </w:t>
      </w:r>
    </w:p>
    <w:p w:rsidR="00BE5490" w:rsidRDefault="00BE5490" w:rsidP="006F0F5C">
      <w:pPr>
        <w:jc w:val="center"/>
        <w:rPr>
          <w:b/>
          <w:sz w:val="40"/>
          <w:szCs w:val="40"/>
        </w:rPr>
      </w:pPr>
    </w:p>
    <w:p w:rsidR="002D61B7" w:rsidRPr="00FF0070" w:rsidRDefault="002D61B7" w:rsidP="006F0F5C">
      <w:pPr>
        <w:jc w:val="center"/>
        <w:rPr>
          <w:b/>
          <w:sz w:val="40"/>
          <w:szCs w:val="40"/>
          <w:u w:val="single"/>
        </w:rPr>
      </w:pPr>
      <w:r w:rsidRPr="002D61B7">
        <w:rPr>
          <w:b/>
          <w:sz w:val="40"/>
          <w:szCs w:val="40"/>
        </w:rPr>
        <w:t>Site #</w:t>
      </w:r>
      <w:r w:rsidR="00A565AE">
        <w:rPr>
          <w:b/>
          <w:sz w:val="40"/>
          <w:szCs w:val="40"/>
        </w:rPr>
        <w:t xml:space="preserve">3: </w:t>
      </w:r>
      <w:r w:rsidR="001728B3">
        <w:rPr>
          <w:b/>
          <w:sz w:val="40"/>
          <w:szCs w:val="40"/>
          <w:u w:val="single"/>
        </w:rPr>
        <w:t>Bernie Wolfe</w:t>
      </w:r>
    </w:p>
    <w:p w:rsidR="006B2667" w:rsidRDefault="006B2667" w:rsidP="006B2667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100525" w:rsidTr="006B2667">
        <w:trPr>
          <w:jc w:val="center"/>
        </w:trPr>
        <w:tc>
          <w:tcPr>
            <w:tcW w:w="3060" w:type="dxa"/>
          </w:tcPr>
          <w:p w:rsidR="00100525" w:rsidRPr="004309B3" w:rsidRDefault="00100525" w:rsidP="004309B3">
            <w:pPr>
              <w:pStyle w:val="ListParagraph"/>
              <w:rPr>
                <w:sz w:val="32"/>
                <w:szCs w:val="32"/>
              </w:rPr>
            </w:pP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1728B3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BW</w:t>
            </w: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1728B3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JH</w:t>
            </w:r>
            <w:r w:rsidR="00520483">
              <w:t xml:space="preserve"> #1</w:t>
            </w:r>
          </w:p>
          <w:p w:rsidR="004309B3" w:rsidRDefault="001728B3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RA</w:t>
            </w:r>
          </w:p>
          <w:p w:rsidR="001728B3" w:rsidRDefault="001728B3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MBCI #1</w:t>
            </w: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4309B3">
            <w:pPr>
              <w:pStyle w:val="ListParagraph"/>
            </w:pP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6B2667">
            <w:pPr>
              <w:jc w:val="center"/>
            </w:pPr>
          </w:p>
        </w:tc>
      </w:tr>
    </w:tbl>
    <w:p w:rsidR="006B2667" w:rsidRDefault="006B2667" w:rsidP="006B26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1728B3" w:rsidTr="00C0482C">
        <w:trPr>
          <w:jc w:val="center"/>
        </w:trPr>
        <w:tc>
          <w:tcPr>
            <w:tcW w:w="1344" w:type="dxa"/>
            <w:shd w:val="clear" w:color="auto" w:fill="A6A6A6"/>
          </w:tcPr>
          <w:p w:rsidR="001728B3" w:rsidRPr="00F32F19" w:rsidRDefault="001728B3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1728B3" w:rsidRPr="00F32F19" w:rsidRDefault="001728B3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1728B3" w:rsidRPr="00F32F19" w:rsidRDefault="001728B3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1728B3" w:rsidTr="00C0482C">
        <w:trPr>
          <w:jc w:val="center"/>
        </w:trPr>
        <w:tc>
          <w:tcPr>
            <w:tcW w:w="1344" w:type="dxa"/>
          </w:tcPr>
          <w:p w:rsidR="001728B3" w:rsidRDefault="001728B3" w:rsidP="00C0482C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3 vs. 4</w:t>
            </w:r>
          </w:p>
        </w:tc>
      </w:tr>
      <w:tr w:rsidR="001728B3" w:rsidTr="00C0482C">
        <w:trPr>
          <w:jc w:val="center"/>
        </w:trPr>
        <w:tc>
          <w:tcPr>
            <w:tcW w:w="1344" w:type="dxa"/>
          </w:tcPr>
          <w:p w:rsidR="001728B3" w:rsidRDefault="001728B3" w:rsidP="00C0482C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2 vs. 4</w:t>
            </w:r>
          </w:p>
        </w:tc>
      </w:tr>
      <w:tr w:rsidR="001728B3" w:rsidTr="00C0482C">
        <w:trPr>
          <w:jc w:val="center"/>
        </w:trPr>
        <w:tc>
          <w:tcPr>
            <w:tcW w:w="1344" w:type="dxa"/>
          </w:tcPr>
          <w:p w:rsidR="001728B3" w:rsidRDefault="001728B3" w:rsidP="00C0482C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1728B3" w:rsidRDefault="001728B3" w:rsidP="00C0482C">
            <w:pPr>
              <w:jc w:val="center"/>
            </w:pPr>
            <w:r>
              <w:t>2 vs. 3</w:t>
            </w:r>
          </w:p>
        </w:tc>
      </w:tr>
    </w:tbl>
    <w:p w:rsidR="00A25D84" w:rsidRDefault="00A25D84" w:rsidP="00A25D84"/>
    <w:p w:rsidR="0071083F" w:rsidRDefault="0071083F" w:rsidP="00A565AE">
      <w:pPr>
        <w:jc w:val="center"/>
        <w:rPr>
          <w:b/>
          <w:sz w:val="40"/>
          <w:szCs w:val="40"/>
        </w:rPr>
      </w:pPr>
    </w:p>
    <w:p w:rsidR="0071083F" w:rsidRDefault="0071083F" w:rsidP="00A565AE">
      <w:pPr>
        <w:jc w:val="center"/>
        <w:rPr>
          <w:b/>
          <w:sz w:val="40"/>
          <w:szCs w:val="40"/>
        </w:rPr>
      </w:pPr>
    </w:p>
    <w:p w:rsidR="00A565AE" w:rsidRDefault="00A565AE" w:rsidP="00BE5490">
      <w:pPr>
        <w:jc w:val="center"/>
      </w:pPr>
      <w:r>
        <w:rPr>
          <w:b/>
          <w:sz w:val="40"/>
          <w:szCs w:val="40"/>
        </w:rPr>
        <w:t xml:space="preserve">Site #4: </w:t>
      </w:r>
      <w:r w:rsidR="001728B3">
        <w:rPr>
          <w:b/>
          <w:sz w:val="40"/>
          <w:szCs w:val="40"/>
          <w:u w:val="single"/>
        </w:rPr>
        <w:t xml:space="preserve">Chief </w:t>
      </w:r>
      <w:proofErr w:type="spellStart"/>
      <w:r w:rsidR="001728B3">
        <w:rPr>
          <w:b/>
          <w:sz w:val="40"/>
          <w:szCs w:val="40"/>
          <w:u w:val="single"/>
        </w:rPr>
        <w:t>Peguis</w:t>
      </w:r>
      <w:proofErr w:type="spellEnd"/>
      <w:r w:rsidR="00EA2C74">
        <w:tab/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A565AE" w:rsidTr="00CB0CD2">
        <w:trPr>
          <w:jc w:val="center"/>
        </w:trPr>
        <w:tc>
          <w:tcPr>
            <w:tcW w:w="3060" w:type="dxa"/>
          </w:tcPr>
          <w:p w:rsidR="00A565AE" w:rsidRPr="00F32F19" w:rsidRDefault="00A565AE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A565AE" w:rsidP="0071083F">
            <w:pPr>
              <w:pStyle w:val="ListParagraph"/>
            </w:pP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1728B3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CP</w:t>
            </w:r>
            <w:r w:rsidR="00A565AE">
              <w:t xml:space="preserve"> </w:t>
            </w:r>
          </w:p>
          <w:p w:rsidR="0071083F" w:rsidRDefault="001728B3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JP</w:t>
            </w:r>
          </w:p>
          <w:p w:rsidR="0071083F" w:rsidRDefault="001728B3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VG</w:t>
            </w:r>
          </w:p>
          <w:p w:rsidR="0071083F" w:rsidRDefault="001728B3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ERP</w:t>
            </w:r>
            <w:r w:rsidR="0071083F">
              <w:t xml:space="preserve"> #2</w:t>
            </w:r>
          </w:p>
          <w:p w:rsidR="00520483" w:rsidRDefault="00520483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JH #2</w:t>
            </w: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A565AE" w:rsidP="00EA2C74">
            <w:pPr>
              <w:jc w:val="center"/>
            </w:pP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A565AE" w:rsidP="00CB0CD2">
            <w:pPr>
              <w:jc w:val="center"/>
            </w:pPr>
          </w:p>
        </w:tc>
      </w:tr>
    </w:tbl>
    <w:p w:rsidR="00A565AE" w:rsidRDefault="00A565AE" w:rsidP="00A56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71083F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3 vs. 4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 xml:space="preserve">1 vs. </w:t>
            </w:r>
            <w:r w:rsidR="00520483">
              <w:t>5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 xml:space="preserve">2 vs. </w:t>
            </w:r>
            <w:r w:rsidR="00520483">
              <w:t>3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 xml:space="preserve">2 vs. </w:t>
            </w:r>
            <w:r w:rsidR="00520483">
              <w:t>5</w:t>
            </w:r>
          </w:p>
        </w:tc>
      </w:tr>
    </w:tbl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30321E" w:rsidP="00A565AE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2</w:t>
      </w:r>
    </w:p>
    <w:p w:rsidR="00BB583E" w:rsidRDefault="00BE5490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</w:t>
      </w:r>
      <w:r w:rsidR="005508B8">
        <w:rPr>
          <w:b/>
          <w:sz w:val="40"/>
          <w:szCs w:val="40"/>
        </w:rPr>
        <w:t xml:space="preserve">sday, </w:t>
      </w:r>
      <w:r w:rsidR="005508B8"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>17</w:t>
      </w:r>
      <w:r w:rsidR="005508B8">
        <w:rPr>
          <w:b/>
          <w:sz w:val="40"/>
          <w:szCs w:val="40"/>
        </w:rPr>
        <w:t>, 201</w:t>
      </w:r>
      <w:r>
        <w:rPr>
          <w:b/>
          <w:sz w:val="40"/>
          <w:szCs w:val="40"/>
        </w:rPr>
        <w:t>2</w:t>
      </w:r>
      <w:r w:rsidR="00BB583E">
        <w:rPr>
          <w:b/>
          <w:sz w:val="40"/>
          <w:szCs w:val="40"/>
        </w:rPr>
        <w:t xml:space="preserve"> </w:t>
      </w:r>
      <w:r w:rsidR="005508B8">
        <w:rPr>
          <w:b/>
          <w:sz w:val="40"/>
          <w:szCs w:val="40"/>
        </w:rPr>
        <w:t xml:space="preserve"> </w:t>
      </w: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554F33">
        <w:rPr>
          <w:b/>
          <w:sz w:val="40"/>
          <w:szCs w:val="40"/>
          <w:u w:val="single"/>
        </w:rPr>
        <w:t>John Pritchard</w:t>
      </w:r>
    </w:p>
    <w:p w:rsidR="005508B8" w:rsidRDefault="005508B8" w:rsidP="005508B8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4F33" w:rsidP="00BE5490">
            <w:pPr>
              <w:pStyle w:val="ListParagraph"/>
              <w:numPr>
                <w:ilvl w:val="0"/>
                <w:numId w:val="7"/>
              </w:numPr>
            </w:pPr>
            <w:r>
              <w:t>JP</w:t>
            </w:r>
          </w:p>
          <w:p w:rsidR="00BE5490" w:rsidRDefault="00554F33" w:rsidP="00BE5490">
            <w:pPr>
              <w:pStyle w:val="ListParagraph"/>
              <w:numPr>
                <w:ilvl w:val="0"/>
                <w:numId w:val="7"/>
              </w:numPr>
            </w:pPr>
            <w:r>
              <w:t>VG</w:t>
            </w:r>
          </w:p>
          <w:p w:rsidR="00BE5490" w:rsidRDefault="00554F33" w:rsidP="00BE5490">
            <w:pPr>
              <w:pStyle w:val="ListParagraph"/>
              <w:numPr>
                <w:ilvl w:val="0"/>
                <w:numId w:val="7"/>
              </w:numPr>
            </w:pPr>
            <w:r>
              <w:t>AD #1</w:t>
            </w:r>
          </w:p>
          <w:p w:rsidR="00BE5490" w:rsidRDefault="00554F33" w:rsidP="00BE5490">
            <w:pPr>
              <w:pStyle w:val="ListParagraph"/>
              <w:numPr>
                <w:ilvl w:val="0"/>
                <w:numId w:val="7"/>
              </w:numPr>
            </w:pPr>
            <w:r>
              <w:t>AD</w:t>
            </w:r>
            <w:r w:rsidR="00BE5490">
              <w:t xml:space="preserve"> #2</w:t>
            </w:r>
          </w:p>
          <w:p w:rsidR="00601667" w:rsidRDefault="00601667" w:rsidP="00BE5490">
            <w:pPr>
              <w:pStyle w:val="ListParagraph"/>
              <w:numPr>
                <w:ilvl w:val="0"/>
                <w:numId w:val="7"/>
              </w:numPr>
            </w:pPr>
            <w:r>
              <w:t>MBCI #1</w:t>
            </w:r>
          </w:p>
          <w:p w:rsidR="00BE5490" w:rsidRDefault="00BE5490" w:rsidP="00BE5490">
            <w:pPr>
              <w:pStyle w:val="ListParagraph"/>
            </w:pPr>
          </w:p>
          <w:p w:rsidR="00BE5490" w:rsidRDefault="00BE5490" w:rsidP="00BE5490">
            <w:pPr>
              <w:pStyle w:val="ListParagraph"/>
            </w:pPr>
          </w:p>
        </w:tc>
      </w:tr>
      <w:tr w:rsidR="00601667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601667" w:rsidRPr="00F32F19" w:rsidRDefault="0060166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601667" w:rsidRPr="00F32F19" w:rsidRDefault="0060166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601667" w:rsidRPr="00F32F19" w:rsidRDefault="0060166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601667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601667" w:rsidRDefault="00601667" w:rsidP="00D13626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3 vs. 4</w:t>
            </w:r>
          </w:p>
        </w:tc>
      </w:tr>
      <w:tr w:rsidR="00601667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601667" w:rsidRDefault="00601667" w:rsidP="00D13626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2 vs. 3</w:t>
            </w:r>
          </w:p>
        </w:tc>
      </w:tr>
      <w:tr w:rsidR="00601667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601667" w:rsidRDefault="00601667" w:rsidP="00D13626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601667" w:rsidRDefault="00601667" w:rsidP="00D13626">
            <w:pPr>
              <w:jc w:val="center"/>
            </w:pPr>
            <w:r>
              <w:t>2 vs. 5</w:t>
            </w: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BE5490" w:rsidRDefault="00BE5490" w:rsidP="00BE5490">
            <w:pPr>
              <w:pStyle w:val="ListParagraph"/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BE5490">
      <w:pPr>
        <w:ind w:left="2880" w:firstLine="720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="00554F33">
        <w:rPr>
          <w:b/>
          <w:sz w:val="40"/>
          <w:szCs w:val="40"/>
          <w:u w:val="single"/>
        </w:rPr>
        <w:t>John W Gunn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430"/>
      </w:tblGrid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554F33">
            <w:pPr>
              <w:jc w:val="center"/>
            </w:pPr>
            <w:r w:rsidRPr="002D61B7">
              <w:t xml:space="preserve">1.  </w:t>
            </w:r>
            <w:r w:rsidR="00554F33">
              <w:t>JWG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554F33">
            <w:pPr>
              <w:jc w:val="center"/>
            </w:pPr>
            <w:r w:rsidRPr="002D61B7">
              <w:t xml:space="preserve">2.  </w:t>
            </w:r>
            <w:r w:rsidR="00554F33">
              <w:t>ERP #2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601667">
            <w:pPr>
              <w:jc w:val="center"/>
            </w:pPr>
            <w:r w:rsidRPr="002D61B7">
              <w:t xml:space="preserve">3.  </w:t>
            </w:r>
            <w:r w:rsidR="00601667">
              <w:t>MBCI #2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BE5490" w:rsidRPr="00F32F19" w:rsidTr="00CB0CD2">
        <w:trPr>
          <w:jc w:val="center"/>
        </w:trPr>
        <w:tc>
          <w:tcPr>
            <w:tcW w:w="0" w:type="auto"/>
          </w:tcPr>
          <w:p w:rsidR="00BE5490" w:rsidRPr="002D61B7" w:rsidRDefault="00BE5490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BE5490" w:rsidRDefault="00BE5490" w:rsidP="005508B8">
      <w:pPr>
        <w:jc w:val="center"/>
        <w:rPr>
          <w:b/>
          <w:sz w:val="40"/>
          <w:szCs w:val="40"/>
        </w:rPr>
      </w:pPr>
    </w:p>
    <w:p w:rsidR="00BE5490" w:rsidRDefault="00BE5490" w:rsidP="005508B8">
      <w:pPr>
        <w:jc w:val="center"/>
        <w:rPr>
          <w:b/>
          <w:sz w:val="40"/>
          <w:szCs w:val="40"/>
        </w:rPr>
      </w:pPr>
    </w:p>
    <w:p w:rsidR="00BB583E" w:rsidRDefault="00BE5490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 xml:space="preserve">17, 2012 </w:t>
      </w: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Default="005508B8" w:rsidP="005508B8">
      <w:pPr>
        <w:jc w:val="center"/>
        <w:rPr>
          <w:b/>
          <w:sz w:val="40"/>
          <w:szCs w:val="40"/>
          <w:u w:val="single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3: </w:t>
      </w:r>
      <w:r w:rsidR="00554F33">
        <w:rPr>
          <w:b/>
          <w:sz w:val="40"/>
          <w:szCs w:val="40"/>
          <w:u w:val="single"/>
        </w:rPr>
        <w:t>Robert Andrews 4:15 start*</w:t>
      </w:r>
    </w:p>
    <w:p w:rsidR="00554F33" w:rsidRPr="00554F33" w:rsidRDefault="00554F33" w:rsidP="005508B8">
      <w:pPr>
        <w:jc w:val="center"/>
        <w:rPr>
          <w:b/>
        </w:rPr>
      </w:pPr>
      <w:r>
        <w:rPr>
          <w:b/>
        </w:rPr>
        <w:t>*due to a 4:00 school dismissal</w:t>
      </w:r>
    </w:p>
    <w:p w:rsidR="005508B8" w:rsidRDefault="005508B8" w:rsidP="005508B8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0835EB" w:rsidRDefault="00365993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RA</w:t>
            </w:r>
          </w:p>
          <w:p w:rsidR="000835EB" w:rsidRDefault="00365993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BW</w:t>
            </w:r>
          </w:p>
          <w:p w:rsidR="000835EB" w:rsidRDefault="00365993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CP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0835EB" w:rsidRDefault="000835EB" w:rsidP="000835EB">
            <w:pPr>
              <w:jc w:val="center"/>
            </w:pP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0835EB" w:rsidRDefault="000835EB" w:rsidP="000835EB">
            <w:pPr>
              <w:ind w:left="360"/>
              <w:jc w:val="center"/>
            </w:pP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BB583E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BB583E" w:rsidRPr="00F32F19" w:rsidRDefault="00BB583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BB583E" w:rsidRPr="00F32F19" w:rsidRDefault="00BB583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Pr="00554F33" w:rsidRDefault="00BB583E" w:rsidP="00554F33">
            <w:pPr>
              <w:jc w:val="center"/>
              <w:rPr>
                <w:b/>
              </w:rPr>
            </w:pPr>
            <w:r w:rsidRPr="00554F33">
              <w:rPr>
                <w:b/>
              </w:rPr>
              <w:t>4:</w:t>
            </w:r>
            <w:r w:rsidR="00554F33" w:rsidRPr="00554F33">
              <w:rPr>
                <w:b/>
              </w:rPr>
              <w:t>15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1 vs. 2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Default="00554F33" w:rsidP="003E2381">
            <w:pPr>
              <w:jc w:val="center"/>
            </w:pPr>
            <w:r>
              <w:t>5:00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2 vs. 3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Default="00554F33" w:rsidP="003E2381">
            <w:pPr>
              <w:jc w:val="center"/>
            </w:pPr>
            <w:r>
              <w:t>5:45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1 vs. 3</w:t>
            </w:r>
          </w:p>
        </w:tc>
      </w:tr>
    </w:tbl>
    <w:p w:rsidR="00BB583E" w:rsidRDefault="00BB583E" w:rsidP="005508B8">
      <w:pPr>
        <w:jc w:val="center"/>
        <w:rPr>
          <w:b/>
          <w:sz w:val="40"/>
          <w:szCs w:val="40"/>
        </w:rPr>
      </w:pP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Default="005508B8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te #4:</w:t>
      </w:r>
      <w:r w:rsidR="000835EB">
        <w:rPr>
          <w:b/>
          <w:sz w:val="40"/>
          <w:szCs w:val="40"/>
        </w:rPr>
        <w:t xml:space="preserve">  </w:t>
      </w:r>
      <w:r w:rsidR="00365993">
        <w:rPr>
          <w:b/>
          <w:sz w:val="40"/>
          <w:szCs w:val="40"/>
          <w:u w:val="single"/>
        </w:rPr>
        <w:t>Munroe</w:t>
      </w:r>
    </w:p>
    <w:p w:rsidR="000835EB" w:rsidRDefault="000835EB" w:rsidP="005508B8">
      <w:pPr>
        <w:jc w:val="center"/>
        <w:rPr>
          <w:b/>
          <w:sz w:val="40"/>
          <w:szCs w:val="40"/>
        </w:rPr>
      </w:pPr>
    </w:p>
    <w:p w:rsidR="000835EB" w:rsidRPr="000835EB" w:rsidRDefault="000835EB" w:rsidP="000835EB">
      <w:pPr>
        <w:pStyle w:val="ListParagraph"/>
      </w:pPr>
    </w:p>
    <w:p w:rsidR="000835EB" w:rsidRDefault="00365993" w:rsidP="000835EB">
      <w:pPr>
        <w:pStyle w:val="ListParagraph"/>
        <w:numPr>
          <w:ilvl w:val="0"/>
          <w:numId w:val="10"/>
        </w:numPr>
        <w:jc w:val="center"/>
      </w:pPr>
      <w:r>
        <w:t>MUN</w:t>
      </w:r>
    </w:p>
    <w:p w:rsidR="000835EB" w:rsidRDefault="00365993" w:rsidP="000835EB">
      <w:pPr>
        <w:pStyle w:val="ListParagraph"/>
        <w:numPr>
          <w:ilvl w:val="0"/>
          <w:numId w:val="10"/>
        </w:numPr>
        <w:jc w:val="center"/>
      </w:pPr>
      <w:r>
        <w:t>JH</w:t>
      </w:r>
      <w:r w:rsidR="00DE5BA7">
        <w:t xml:space="preserve"> #1</w:t>
      </w:r>
    </w:p>
    <w:p w:rsidR="000835EB" w:rsidRDefault="00365993" w:rsidP="000835EB">
      <w:pPr>
        <w:pStyle w:val="ListParagraph"/>
        <w:numPr>
          <w:ilvl w:val="0"/>
          <w:numId w:val="10"/>
        </w:numPr>
        <w:jc w:val="center"/>
      </w:pPr>
      <w:r>
        <w:t>ERP #1</w:t>
      </w:r>
    </w:p>
    <w:p w:rsidR="00DE5BA7" w:rsidRDefault="00DE5BA7" w:rsidP="000835EB">
      <w:pPr>
        <w:pStyle w:val="ListParagraph"/>
        <w:numPr>
          <w:ilvl w:val="0"/>
          <w:numId w:val="10"/>
        </w:numPr>
        <w:jc w:val="center"/>
      </w:pPr>
      <w:r>
        <w:t>SMP</w:t>
      </w:r>
    </w:p>
    <w:p w:rsidR="00DE5BA7" w:rsidRDefault="00DE5BA7" w:rsidP="000835EB">
      <w:pPr>
        <w:pStyle w:val="ListParagraph"/>
        <w:numPr>
          <w:ilvl w:val="0"/>
          <w:numId w:val="10"/>
        </w:numPr>
        <w:jc w:val="center"/>
      </w:pPr>
      <w:r>
        <w:t>JH #2</w:t>
      </w:r>
    </w:p>
    <w:p w:rsidR="000835EB" w:rsidRDefault="000835EB" w:rsidP="00DE5BA7">
      <w:pPr>
        <w:pStyle w:val="ListParagraph"/>
      </w:pPr>
    </w:p>
    <w:p w:rsidR="005508B8" w:rsidRDefault="005508B8" w:rsidP="005508B8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E5BA7" w:rsidRPr="00F32F19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DE5BA7" w:rsidRPr="00F32F19" w:rsidRDefault="00DE5BA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DE5BA7" w:rsidRPr="00F32F19" w:rsidRDefault="00DE5BA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DE5BA7" w:rsidRPr="00F32F19" w:rsidRDefault="00DE5BA7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DE5BA7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E5BA7" w:rsidRDefault="00DE5BA7" w:rsidP="00D13626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3 vs. 4</w:t>
            </w:r>
          </w:p>
        </w:tc>
      </w:tr>
      <w:tr w:rsidR="00DE5BA7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E5BA7" w:rsidRDefault="00DE5BA7" w:rsidP="00D13626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2 vs. 3</w:t>
            </w:r>
          </w:p>
        </w:tc>
      </w:tr>
      <w:tr w:rsidR="00DE5BA7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E5BA7" w:rsidRDefault="00DE5BA7" w:rsidP="00D13626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DE5BA7" w:rsidRDefault="00DE5BA7" w:rsidP="00D13626">
            <w:pPr>
              <w:jc w:val="center"/>
            </w:pPr>
            <w:r>
              <w:t>2 vs. 5</w:t>
            </w: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0835EB" w:rsidRDefault="000835EB" w:rsidP="000835EB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3</w:t>
      </w:r>
    </w:p>
    <w:p w:rsidR="00AE6A1F" w:rsidRDefault="00AE6A1F" w:rsidP="00AE6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 xml:space="preserve">24, 2012  </w:t>
      </w: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365993">
        <w:rPr>
          <w:b/>
          <w:sz w:val="40"/>
          <w:szCs w:val="40"/>
          <w:u w:val="single"/>
        </w:rPr>
        <w:t>John Henderson</w:t>
      </w:r>
    </w:p>
    <w:p w:rsidR="00AE6A1F" w:rsidRDefault="00AE6A1F" w:rsidP="00AE6A1F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365993" w:rsidP="0091452B">
            <w:pPr>
              <w:pStyle w:val="ListParagraph"/>
              <w:numPr>
                <w:ilvl w:val="0"/>
                <w:numId w:val="11"/>
              </w:numPr>
            </w:pPr>
            <w:r>
              <w:t>JH</w:t>
            </w:r>
            <w:r w:rsidR="00143190">
              <w:t xml:space="preserve"> #1</w:t>
            </w:r>
          </w:p>
          <w:p w:rsidR="0091452B" w:rsidRDefault="00365993" w:rsidP="0091452B">
            <w:pPr>
              <w:pStyle w:val="ListParagraph"/>
              <w:numPr>
                <w:ilvl w:val="0"/>
                <w:numId w:val="11"/>
              </w:numPr>
            </w:pPr>
            <w:r>
              <w:t>AD #1</w:t>
            </w:r>
          </w:p>
          <w:p w:rsidR="0091452B" w:rsidRDefault="0091452B" w:rsidP="0091452B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  <w:r w:rsidR="00365993">
              <w:t>AD</w:t>
            </w:r>
            <w:r>
              <w:t xml:space="preserve"> #2</w:t>
            </w:r>
          </w:p>
          <w:p w:rsidR="0091452B" w:rsidRDefault="00365993" w:rsidP="0091452B">
            <w:pPr>
              <w:pStyle w:val="ListParagraph"/>
              <w:numPr>
                <w:ilvl w:val="0"/>
                <w:numId w:val="11"/>
              </w:numPr>
            </w:pPr>
            <w:r>
              <w:t>JWG</w:t>
            </w:r>
          </w:p>
          <w:p w:rsidR="00143190" w:rsidRDefault="00143190" w:rsidP="0091452B">
            <w:pPr>
              <w:pStyle w:val="ListParagraph"/>
              <w:numPr>
                <w:ilvl w:val="0"/>
                <w:numId w:val="11"/>
              </w:numPr>
            </w:pPr>
            <w:r>
              <w:t>BW</w:t>
            </w:r>
          </w:p>
          <w:p w:rsidR="00AE6A1F" w:rsidRDefault="00AE6A1F" w:rsidP="003E2381">
            <w:pPr>
              <w:pStyle w:val="ListParagraph"/>
            </w:pPr>
          </w:p>
          <w:p w:rsidR="00AE6A1F" w:rsidRDefault="00AE6A1F" w:rsidP="003E2381">
            <w:pPr>
              <w:pStyle w:val="ListParagraph"/>
            </w:pPr>
          </w:p>
        </w:tc>
      </w:tr>
      <w:tr w:rsidR="0014319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14319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3 vs. 4</w:t>
            </w:r>
          </w:p>
        </w:tc>
      </w:tr>
      <w:tr w:rsidR="0014319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2 vs. 3</w:t>
            </w:r>
          </w:p>
        </w:tc>
      </w:tr>
      <w:tr w:rsidR="0014319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2 vs. 5</w:t>
            </w: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pStyle w:val="ListParagraph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</w:tbl>
    <w:p w:rsidR="00AE6A1F" w:rsidRDefault="00AE6A1F" w:rsidP="00AE6A1F">
      <w:pPr>
        <w:ind w:left="2880" w:firstLine="720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proofErr w:type="spellStart"/>
      <w:r w:rsidR="00365993">
        <w:rPr>
          <w:b/>
          <w:sz w:val="40"/>
          <w:szCs w:val="40"/>
          <w:u w:val="single"/>
        </w:rPr>
        <w:t>Ecole</w:t>
      </w:r>
      <w:proofErr w:type="spellEnd"/>
      <w:r w:rsidR="00365993">
        <w:rPr>
          <w:b/>
          <w:sz w:val="40"/>
          <w:szCs w:val="40"/>
          <w:u w:val="single"/>
        </w:rPr>
        <w:t xml:space="preserve"> Regent Park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257"/>
      </w:tblGrid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65993">
            <w:pPr>
              <w:jc w:val="center"/>
            </w:pPr>
            <w:r w:rsidRPr="002D61B7">
              <w:t xml:space="preserve">1.  </w:t>
            </w:r>
            <w:r w:rsidR="00365993">
              <w:t>ERP #2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65993">
            <w:pPr>
              <w:jc w:val="center"/>
            </w:pPr>
            <w:r w:rsidRPr="002D61B7">
              <w:t xml:space="preserve">2.  </w:t>
            </w:r>
            <w:r w:rsidR="00365993">
              <w:t>JP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65993">
            <w:pPr>
              <w:jc w:val="center"/>
            </w:pPr>
            <w:r w:rsidRPr="002D61B7">
              <w:t xml:space="preserve">3.  </w:t>
            </w:r>
            <w:r w:rsidR="00365993">
              <w:t>CP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AE6A1F" w:rsidTr="003E2381"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</w:tr>
    </w:tbl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 w:rsidR="0091452B">
        <w:rPr>
          <w:b/>
          <w:sz w:val="40"/>
          <w:szCs w:val="40"/>
        </w:rPr>
        <w:t>24</w:t>
      </w:r>
      <w:r>
        <w:rPr>
          <w:b/>
          <w:sz w:val="40"/>
          <w:szCs w:val="40"/>
        </w:rPr>
        <w:t xml:space="preserve">, 2012 </w:t>
      </w: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Pr="002D61B7" w:rsidRDefault="00AE6A1F" w:rsidP="00AE6A1F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3: </w:t>
      </w:r>
      <w:r w:rsidR="00365993">
        <w:rPr>
          <w:b/>
          <w:sz w:val="40"/>
          <w:szCs w:val="40"/>
          <w:u w:val="single"/>
        </w:rPr>
        <w:t>Valley Gardens</w:t>
      </w:r>
    </w:p>
    <w:p w:rsidR="00AE6A1F" w:rsidRDefault="00AE6A1F" w:rsidP="00AE6A1F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AE6A1F" w:rsidTr="00365993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Tr="00365993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91452B" w:rsidRDefault="00365993" w:rsidP="0091452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VG</w:t>
            </w:r>
          </w:p>
          <w:p w:rsidR="00AE6A1F" w:rsidRDefault="00143190" w:rsidP="0091452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SMP</w:t>
            </w:r>
          </w:p>
          <w:p w:rsidR="00AE6A1F" w:rsidRDefault="00365993" w:rsidP="000D121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ERP #1</w:t>
            </w:r>
          </w:p>
          <w:p w:rsidR="00365993" w:rsidRDefault="00365993" w:rsidP="000D121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MBCI #2</w:t>
            </w:r>
          </w:p>
          <w:p w:rsidR="00143190" w:rsidRDefault="00143190" w:rsidP="000D121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JH #2</w:t>
            </w:r>
          </w:p>
        </w:tc>
      </w:tr>
      <w:tr w:rsidR="00AE6A1F" w:rsidTr="00365993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  <w:tr w:rsidR="00AE6A1F" w:rsidTr="00365993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ind w:left="360"/>
              <w:jc w:val="center"/>
            </w:pPr>
          </w:p>
        </w:tc>
      </w:tr>
      <w:tr w:rsidR="00AE6A1F" w:rsidTr="00365993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  <w:tr w:rsidR="00143190" w:rsidRPr="00F32F19" w:rsidTr="0036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143190" w:rsidRPr="00F32F19" w:rsidRDefault="00143190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143190" w:rsidTr="0036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3 vs. 4</w:t>
            </w:r>
          </w:p>
        </w:tc>
      </w:tr>
      <w:tr w:rsidR="00143190" w:rsidTr="0036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2 vs. 3</w:t>
            </w:r>
          </w:p>
        </w:tc>
      </w:tr>
      <w:tr w:rsidR="00143190" w:rsidTr="0036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143190" w:rsidRDefault="00143190" w:rsidP="00D13626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143190" w:rsidRDefault="00143190" w:rsidP="00D13626">
            <w:pPr>
              <w:jc w:val="center"/>
            </w:pPr>
            <w:r>
              <w:t>2 vs. 5</w:t>
            </w:r>
          </w:p>
        </w:tc>
      </w:tr>
      <w:tr w:rsidR="00365993" w:rsidTr="00365993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365993" w:rsidRDefault="00365993" w:rsidP="00C0482C">
            <w:pPr>
              <w:jc w:val="center"/>
            </w:pPr>
          </w:p>
        </w:tc>
      </w:tr>
    </w:tbl>
    <w:p w:rsidR="00AE6A1F" w:rsidRDefault="00AE6A1F" w:rsidP="00AE6A1F"/>
    <w:p w:rsidR="000D121B" w:rsidRDefault="000D121B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4:  </w:t>
      </w:r>
      <w:r w:rsidR="00365993">
        <w:rPr>
          <w:b/>
          <w:sz w:val="40"/>
          <w:szCs w:val="40"/>
          <w:u w:val="single"/>
        </w:rPr>
        <w:t>Calvin Christian</w:t>
      </w:r>
      <w:r w:rsidR="003473B1">
        <w:rPr>
          <w:b/>
          <w:sz w:val="40"/>
          <w:szCs w:val="40"/>
          <w:u w:val="single"/>
        </w:rPr>
        <w:t xml:space="preserve"> </w:t>
      </w: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365993" w:rsidP="00406ADB">
      <w:pPr>
        <w:pStyle w:val="ListParagraph"/>
        <w:numPr>
          <w:ilvl w:val="0"/>
          <w:numId w:val="13"/>
        </w:numPr>
        <w:jc w:val="center"/>
      </w:pPr>
      <w:r>
        <w:t>CC</w:t>
      </w:r>
    </w:p>
    <w:p w:rsidR="00406ADB" w:rsidRDefault="00365993" w:rsidP="00406ADB">
      <w:pPr>
        <w:pStyle w:val="ListParagraph"/>
        <w:numPr>
          <w:ilvl w:val="0"/>
          <w:numId w:val="13"/>
        </w:numPr>
        <w:jc w:val="center"/>
      </w:pPr>
      <w:r>
        <w:t>MBCI #1</w:t>
      </w:r>
    </w:p>
    <w:p w:rsidR="00406ADB" w:rsidRDefault="00365993" w:rsidP="00406ADB">
      <w:pPr>
        <w:pStyle w:val="ListParagraph"/>
        <w:numPr>
          <w:ilvl w:val="0"/>
          <w:numId w:val="13"/>
        </w:numPr>
        <w:jc w:val="center"/>
      </w:pPr>
      <w:r>
        <w:t>MUN</w:t>
      </w:r>
    </w:p>
    <w:p w:rsidR="00406ADB" w:rsidRDefault="00365993" w:rsidP="00406ADB">
      <w:pPr>
        <w:pStyle w:val="ListParagraph"/>
        <w:numPr>
          <w:ilvl w:val="0"/>
          <w:numId w:val="13"/>
        </w:numPr>
        <w:jc w:val="center"/>
      </w:pPr>
      <w:r>
        <w:t>RA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RPr="00F32F19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3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</w:tbl>
    <w:p w:rsidR="0030321E" w:rsidRPr="00AE6A1F" w:rsidRDefault="0030321E" w:rsidP="00A25D84">
      <w:pPr>
        <w:jc w:val="center"/>
        <w:rPr>
          <w:sz w:val="40"/>
          <w:szCs w:val="40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061CDE" w:rsidRDefault="00061CDE" w:rsidP="00061CDE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4</w:t>
      </w:r>
    </w:p>
    <w:p w:rsidR="00061CDE" w:rsidRDefault="00061CDE" w:rsidP="00061C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14, 2012  </w:t>
      </w:r>
    </w:p>
    <w:p w:rsidR="00061CDE" w:rsidRDefault="00061CDE" w:rsidP="00061CDE">
      <w:pPr>
        <w:jc w:val="center"/>
        <w:rPr>
          <w:b/>
          <w:sz w:val="40"/>
          <w:szCs w:val="40"/>
        </w:rPr>
      </w:pPr>
    </w:p>
    <w:p w:rsidR="00061CDE" w:rsidRDefault="00061CDE" w:rsidP="00061CDE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365993">
        <w:rPr>
          <w:b/>
          <w:sz w:val="40"/>
          <w:szCs w:val="40"/>
          <w:u w:val="single"/>
        </w:rPr>
        <w:t>Arthur Day</w:t>
      </w:r>
    </w:p>
    <w:p w:rsidR="00061CDE" w:rsidRDefault="00061CDE" w:rsidP="00061CDE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Default="00C0482C" w:rsidP="00061CDE">
            <w:pPr>
              <w:pStyle w:val="ListParagraph"/>
              <w:numPr>
                <w:ilvl w:val="0"/>
                <w:numId w:val="14"/>
              </w:numPr>
            </w:pPr>
            <w:r>
              <w:t>AD#1</w:t>
            </w:r>
          </w:p>
          <w:p w:rsidR="00061CDE" w:rsidRDefault="00C0482C" w:rsidP="00061CDE">
            <w:pPr>
              <w:pStyle w:val="ListParagraph"/>
              <w:numPr>
                <w:ilvl w:val="0"/>
                <w:numId w:val="14"/>
              </w:numPr>
            </w:pPr>
            <w:r>
              <w:t>AD#2</w:t>
            </w:r>
          </w:p>
          <w:p w:rsidR="00061CDE" w:rsidRDefault="00C0482C" w:rsidP="00061CDE">
            <w:pPr>
              <w:pStyle w:val="ListParagraph"/>
              <w:numPr>
                <w:ilvl w:val="0"/>
                <w:numId w:val="14"/>
              </w:numPr>
            </w:pPr>
            <w:r>
              <w:t>ERP #2</w:t>
            </w:r>
          </w:p>
          <w:p w:rsidR="00061CDE" w:rsidRDefault="00C0482C" w:rsidP="00061CDE">
            <w:pPr>
              <w:pStyle w:val="ListParagraph"/>
              <w:numPr>
                <w:ilvl w:val="0"/>
                <w:numId w:val="14"/>
              </w:numPr>
            </w:pPr>
            <w:r>
              <w:t>CC</w:t>
            </w:r>
          </w:p>
          <w:p w:rsidR="00061CDE" w:rsidRDefault="00061CDE" w:rsidP="003E2381">
            <w:pPr>
              <w:pStyle w:val="ListParagraph"/>
            </w:pPr>
          </w:p>
          <w:p w:rsidR="00061CDE" w:rsidRDefault="00061CDE" w:rsidP="003E2381">
            <w:pPr>
              <w:pStyle w:val="ListParagraph"/>
            </w:pP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3 vs. 4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2 vs. 4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2 vs. 3</w:t>
            </w:r>
          </w:p>
        </w:tc>
      </w:tr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</w:tc>
      </w:tr>
    </w:tbl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2: </w:t>
      </w:r>
      <w:r w:rsidR="00C0482C">
        <w:rPr>
          <w:b/>
          <w:sz w:val="40"/>
          <w:szCs w:val="40"/>
          <w:u w:val="single"/>
        </w:rPr>
        <w:t>MBCI</w:t>
      </w:r>
    </w:p>
    <w:p w:rsidR="00491900" w:rsidRDefault="00491900" w:rsidP="00491900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Default="00C0482C" w:rsidP="00491900">
            <w:pPr>
              <w:pStyle w:val="ListParagraph"/>
              <w:numPr>
                <w:ilvl w:val="0"/>
                <w:numId w:val="15"/>
              </w:numPr>
            </w:pPr>
            <w:r>
              <w:t>MBCI #1</w:t>
            </w:r>
          </w:p>
          <w:p w:rsidR="00491900" w:rsidRDefault="00C0482C" w:rsidP="00491900">
            <w:pPr>
              <w:pStyle w:val="ListParagraph"/>
              <w:numPr>
                <w:ilvl w:val="0"/>
                <w:numId w:val="15"/>
              </w:numPr>
            </w:pPr>
            <w:r>
              <w:t>ERP #1</w:t>
            </w:r>
          </w:p>
          <w:p w:rsidR="00491900" w:rsidRDefault="00C0482C" w:rsidP="00491900">
            <w:pPr>
              <w:pStyle w:val="ListParagraph"/>
              <w:numPr>
                <w:ilvl w:val="0"/>
                <w:numId w:val="15"/>
              </w:numPr>
            </w:pPr>
            <w:r>
              <w:t>JP</w:t>
            </w:r>
          </w:p>
          <w:p w:rsidR="00491900" w:rsidRDefault="00C0482C" w:rsidP="00491900">
            <w:pPr>
              <w:pStyle w:val="ListParagraph"/>
              <w:numPr>
                <w:ilvl w:val="0"/>
                <w:numId w:val="15"/>
              </w:numPr>
            </w:pPr>
            <w:r>
              <w:t>MBCI #2</w:t>
            </w:r>
          </w:p>
          <w:p w:rsidR="00491900" w:rsidRDefault="00491900" w:rsidP="003E2381">
            <w:pPr>
              <w:pStyle w:val="ListParagraph"/>
            </w:pPr>
          </w:p>
          <w:p w:rsidR="00491900" w:rsidRDefault="00491900" w:rsidP="003E2381">
            <w:pPr>
              <w:pStyle w:val="ListParagraph"/>
            </w:pP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3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3</w:t>
            </w:r>
          </w:p>
        </w:tc>
      </w:tr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</w:tc>
      </w:tr>
    </w:tbl>
    <w:p w:rsidR="005508B8" w:rsidRPr="00061CDE" w:rsidRDefault="005508B8" w:rsidP="00A25D84">
      <w:pPr>
        <w:jc w:val="center"/>
        <w:rPr>
          <w:b/>
          <w:sz w:val="40"/>
          <w:szCs w:val="40"/>
        </w:rPr>
      </w:pPr>
    </w:p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14, 2012  </w:t>
      </w:r>
    </w:p>
    <w:p w:rsidR="00491900" w:rsidRDefault="00491900" w:rsidP="00491900">
      <w:pPr>
        <w:jc w:val="center"/>
        <w:rPr>
          <w:b/>
          <w:sz w:val="40"/>
          <w:szCs w:val="40"/>
        </w:rPr>
      </w:pPr>
    </w:p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3: </w:t>
      </w:r>
      <w:r w:rsidR="00C0482C">
        <w:rPr>
          <w:b/>
          <w:sz w:val="40"/>
          <w:szCs w:val="40"/>
          <w:u w:val="single"/>
        </w:rPr>
        <w:t>Bernie Wolfe</w:t>
      </w:r>
    </w:p>
    <w:p w:rsidR="00491900" w:rsidRDefault="00491900" w:rsidP="00491900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491900" w:rsidTr="0093222F">
        <w:trPr>
          <w:jc w:val="center"/>
        </w:trPr>
        <w:tc>
          <w:tcPr>
            <w:tcW w:w="3060" w:type="dxa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508B8" w:rsidRDefault="0093222F" w:rsidP="0093222F">
      <w:pPr>
        <w:pStyle w:val="ListParagraph"/>
        <w:numPr>
          <w:ilvl w:val="0"/>
          <w:numId w:val="25"/>
        </w:numPr>
        <w:jc w:val="center"/>
      </w:pPr>
      <w:r>
        <w:t>BW</w:t>
      </w:r>
    </w:p>
    <w:p w:rsidR="0093222F" w:rsidRDefault="0093222F" w:rsidP="0093222F">
      <w:pPr>
        <w:pStyle w:val="ListParagraph"/>
        <w:numPr>
          <w:ilvl w:val="0"/>
          <w:numId w:val="25"/>
        </w:numPr>
        <w:jc w:val="center"/>
      </w:pPr>
      <w:r>
        <w:t>VG</w:t>
      </w:r>
    </w:p>
    <w:p w:rsidR="0093222F" w:rsidRDefault="0093222F" w:rsidP="0093222F">
      <w:pPr>
        <w:pStyle w:val="ListParagraph"/>
        <w:numPr>
          <w:ilvl w:val="0"/>
          <w:numId w:val="25"/>
        </w:numPr>
        <w:jc w:val="center"/>
      </w:pPr>
      <w:r>
        <w:t>JH</w:t>
      </w:r>
      <w:r w:rsidR="00690F75">
        <w:t xml:space="preserve"> #1</w:t>
      </w:r>
    </w:p>
    <w:p w:rsidR="0093222F" w:rsidRDefault="0093222F" w:rsidP="0093222F">
      <w:pPr>
        <w:jc w:val="center"/>
      </w:pPr>
    </w:p>
    <w:p w:rsidR="0093222F" w:rsidRPr="0093222F" w:rsidRDefault="0093222F" w:rsidP="0093222F">
      <w:pPr>
        <w:jc w:val="center"/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222"/>
      </w:tblGrid>
      <w:tr w:rsidR="0093222F" w:rsidRPr="00F32F19" w:rsidTr="00D13626">
        <w:trPr>
          <w:jc w:val="center"/>
        </w:trPr>
        <w:tc>
          <w:tcPr>
            <w:tcW w:w="0" w:type="auto"/>
          </w:tcPr>
          <w:p w:rsidR="0093222F" w:rsidRPr="002D61B7" w:rsidRDefault="0093222F" w:rsidP="00D13626"/>
        </w:tc>
      </w:tr>
      <w:tr w:rsidR="0093222F" w:rsidRPr="00F32F19" w:rsidTr="00D13626">
        <w:trPr>
          <w:jc w:val="center"/>
        </w:trPr>
        <w:tc>
          <w:tcPr>
            <w:tcW w:w="0" w:type="auto"/>
          </w:tcPr>
          <w:p w:rsidR="0093222F" w:rsidRPr="002D61B7" w:rsidRDefault="0093222F" w:rsidP="00D13626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93222F" w:rsidTr="00D13626">
        <w:tc>
          <w:tcPr>
            <w:tcW w:w="1344" w:type="dxa"/>
            <w:shd w:val="clear" w:color="auto" w:fill="A6A6A6"/>
          </w:tcPr>
          <w:p w:rsidR="0093222F" w:rsidRPr="00F32F19" w:rsidRDefault="0093222F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93222F" w:rsidRPr="00F32F19" w:rsidRDefault="0093222F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93222F" w:rsidTr="00D13626">
        <w:tc>
          <w:tcPr>
            <w:tcW w:w="1344" w:type="dxa"/>
          </w:tcPr>
          <w:p w:rsidR="0093222F" w:rsidRDefault="0093222F" w:rsidP="00D13626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93222F" w:rsidRDefault="0093222F" w:rsidP="00D13626">
            <w:pPr>
              <w:jc w:val="center"/>
            </w:pPr>
            <w:r>
              <w:t>1 vs. 2</w:t>
            </w:r>
          </w:p>
        </w:tc>
      </w:tr>
      <w:tr w:rsidR="0093222F" w:rsidTr="00D13626">
        <w:tc>
          <w:tcPr>
            <w:tcW w:w="1344" w:type="dxa"/>
          </w:tcPr>
          <w:p w:rsidR="0093222F" w:rsidRDefault="0093222F" w:rsidP="00D13626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93222F" w:rsidRDefault="0093222F" w:rsidP="00D13626">
            <w:pPr>
              <w:jc w:val="center"/>
            </w:pPr>
            <w:r>
              <w:t>2 vs. 3</w:t>
            </w:r>
          </w:p>
        </w:tc>
      </w:tr>
      <w:tr w:rsidR="0093222F" w:rsidTr="00D13626">
        <w:tc>
          <w:tcPr>
            <w:tcW w:w="1344" w:type="dxa"/>
          </w:tcPr>
          <w:p w:rsidR="0093222F" w:rsidRDefault="0093222F" w:rsidP="00D13626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93222F" w:rsidRDefault="0093222F" w:rsidP="00D13626">
            <w:pPr>
              <w:jc w:val="center"/>
            </w:pPr>
            <w:r>
              <w:t>1 vs. 3</w:t>
            </w:r>
          </w:p>
        </w:tc>
      </w:tr>
    </w:tbl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93222F" w:rsidRDefault="0093222F" w:rsidP="00690F75">
      <w:pPr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93222F" w:rsidRDefault="0093222F" w:rsidP="009322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4: </w:t>
      </w:r>
      <w:r w:rsidR="00690F75">
        <w:rPr>
          <w:b/>
          <w:sz w:val="40"/>
          <w:szCs w:val="40"/>
          <w:u w:val="single"/>
        </w:rPr>
        <w:t>Salisbury Morse Place</w:t>
      </w:r>
    </w:p>
    <w:p w:rsidR="0093222F" w:rsidRDefault="0093222F" w:rsidP="0093222F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93222F" w:rsidTr="00D13626">
        <w:trPr>
          <w:jc w:val="center"/>
        </w:trPr>
        <w:tc>
          <w:tcPr>
            <w:tcW w:w="3060" w:type="dxa"/>
          </w:tcPr>
          <w:p w:rsidR="0093222F" w:rsidRPr="00F32F19" w:rsidRDefault="0093222F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3222F" w:rsidRDefault="00690F75" w:rsidP="0093222F">
      <w:pPr>
        <w:pStyle w:val="ListParagraph"/>
        <w:numPr>
          <w:ilvl w:val="0"/>
          <w:numId w:val="26"/>
        </w:numPr>
        <w:jc w:val="center"/>
      </w:pPr>
      <w:r>
        <w:t>SMP</w:t>
      </w:r>
    </w:p>
    <w:p w:rsidR="0093222F" w:rsidRDefault="0093222F" w:rsidP="0093222F">
      <w:pPr>
        <w:pStyle w:val="ListParagraph"/>
        <w:numPr>
          <w:ilvl w:val="0"/>
          <w:numId w:val="26"/>
        </w:numPr>
        <w:jc w:val="center"/>
      </w:pPr>
      <w:r>
        <w:t>MUN</w:t>
      </w:r>
    </w:p>
    <w:p w:rsidR="0093222F" w:rsidRDefault="0093222F" w:rsidP="0093222F">
      <w:pPr>
        <w:pStyle w:val="ListParagraph"/>
        <w:numPr>
          <w:ilvl w:val="0"/>
          <w:numId w:val="26"/>
        </w:numPr>
        <w:jc w:val="center"/>
      </w:pPr>
      <w:r>
        <w:t>RA</w:t>
      </w:r>
    </w:p>
    <w:p w:rsidR="00690F75" w:rsidRDefault="00690F75" w:rsidP="0093222F">
      <w:pPr>
        <w:pStyle w:val="ListParagraph"/>
        <w:numPr>
          <w:ilvl w:val="0"/>
          <w:numId w:val="26"/>
        </w:numPr>
        <w:jc w:val="center"/>
      </w:pPr>
      <w:r>
        <w:t>JH #2</w:t>
      </w:r>
    </w:p>
    <w:p w:rsidR="00690F75" w:rsidRDefault="00690F75" w:rsidP="00690F75">
      <w:pPr>
        <w:pStyle w:val="ListParagraph"/>
      </w:pPr>
    </w:p>
    <w:p w:rsidR="00690F75" w:rsidRDefault="00690F75" w:rsidP="00690F75">
      <w:pPr>
        <w:pStyle w:val="ListParagrap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690F75" w:rsidTr="00D13626">
        <w:trPr>
          <w:jc w:val="center"/>
        </w:trPr>
        <w:tc>
          <w:tcPr>
            <w:tcW w:w="1344" w:type="dxa"/>
            <w:shd w:val="clear" w:color="auto" w:fill="A6A6A6"/>
          </w:tcPr>
          <w:p w:rsidR="00690F75" w:rsidRPr="00F32F19" w:rsidRDefault="00690F75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690F75" w:rsidRPr="00F32F19" w:rsidRDefault="00690F75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690F75" w:rsidRPr="00F32F19" w:rsidRDefault="00690F75" w:rsidP="00D1362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690F75" w:rsidTr="00D13626">
        <w:trPr>
          <w:jc w:val="center"/>
        </w:trPr>
        <w:tc>
          <w:tcPr>
            <w:tcW w:w="1344" w:type="dxa"/>
          </w:tcPr>
          <w:p w:rsidR="00690F75" w:rsidRDefault="00690F75" w:rsidP="00D13626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3 vs. 4</w:t>
            </w:r>
          </w:p>
        </w:tc>
      </w:tr>
      <w:tr w:rsidR="00690F75" w:rsidTr="00D13626">
        <w:trPr>
          <w:jc w:val="center"/>
        </w:trPr>
        <w:tc>
          <w:tcPr>
            <w:tcW w:w="1344" w:type="dxa"/>
          </w:tcPr>
          <w:p w:rsidR="00690F75" w:rsidRDefault="00690F75" w:rsidP="00D13626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2 vs. 4</w:t>
            </w:r>
          </w:p>
        </w:tc>
      </w:tr>
      <w:tr w:rsidR="00690F75" w:rsidTr="00D13626">
        <w:trPr>
          <w:jc w:val="center"/>
        </w:trPr>
        <w:tc>
          <w:tcPr>
            <w:tcW w:w="1344" w:type="dxa"/>
          </w:tcPr>
          <w:p w:rsidR="00690F75" w:rsidRDefault="00690F75" w:rsidP="00D13626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690F75" w:rsidRDefault="00690F75" w:rsidP="00D13626">
            <w:pPr>
              <w:jc w:val="center"/>
            </w:pPr>
            <w:r>
              <w:t>2 vs. 3</w:t>
            </w:r>
          </w:p>
        </w:tc>
      </w:tr>
    </w:tbl>
    <w:p w:rsidR="00690F75" w:rsidRDefault="00690F75" w:rsidP="00690F75">
      <w:pPr>
        <w:pStyle w:val="ListParagraph"/>
      </w:pPr>
    </w:p>
    <w:p w:rsidR="0093222F" w:rsidRDefault="0093222F" w:rsidP="0093222F">
      <w:pPr>
        <w:jc w:val="center"/>
      </w:pPr>
    </w:p>
    <w:p w:rsidR="0093222F" w:rsidRPr="0093222F" w:rsidRDefault="0093222F" w:rsidP="0093222F">
      <w:pPr>
        <w:jc w:val="center"/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222"/>
      </w:tblGrid>
      <w:tr w:rsidR="0093222F" w:rsidRPr="00F32F19" w:rsidTr="00D13626">
        <w:trPr>
          <w:jc w:val="center"/>
        </w:trPr>
        <w:tc>
          <w:tcPr>
            <w:tcW w:w="0" w:type="auto"/>
          </w:tcPr>
          <w:p w:rsidR="0093222F" w:rsidRPr="002D61B7" w:rsidRDefault="0093222F" w:rsidP="00D13626"/>
        </w:tc>
      </w:tr>
      <w:tr w:rsidR="0093222F" w:rsidRPr="00F32F19" w:rsidTr="00D13626">
        <w:trPr>
          <w:jc w:val="center"/>
        </w:trPr>
        <w:tc>
          <w:tcPr>
            <w:tcW w:w="0" w:type="auto"/>
          </w:tcPr>
          <w:p w:rsidR="0093222F" w:rsidRPr="002D61B7" w:rsidRDefault="0093222F" w:rsidP="00D13626"/>
        </w:tc>
      </w:tr>
    </w:tbl>
    <w:p w:rsidR="00690F75" w:rsidRDefault="00690F75" w:rsidP="00690F75">
      <w:pPr>
        <w:rPr>
          <w:b/>
          <w:i/>
          <w:sz w:val="40"/>
          <w:szCs w:val="40"/>
          <w:u w:val="single"/>
        </w:rPr>
      </w:pPr>
    </w:p>
    <w:p w:rsidR="0093222F" w:rsidRDefault="0093222F" w:rsidP="0093222F">
      <w:pPr>
        <w:jc w:val="center"/>
        <w:rPr>
          <w:b/>
          <w:i/>
          <w:sz w:val="40"/>
          <w:szCs w:val="40"/>
          <w:u w:val="single"/>
        </w:rPr>
      </w:pPr>
    </w:p>
    <w:p w:rsidR="002B0DC3" w:rsidRDefault="002B0DC3" w:rsidP="007764C3">
      <w:pPr>
        <w:jc w:val="center"/>
        <w:rPr>
          <w:b/>
          <w:sz w:val="40"/>
          <w:szCs w:val="40"/>
          <w:u w:val="single"/>
        </w:rPr>
      </w:pPr>
    </w:p>
    <w:p w:rsidR="007764C3" w:rsidRDefault="007764C3" w:rsidP="007764C3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5</w:t>
      </w:r>
    </w:p>
    <w:p w:rsidR="007764C3" w:rsidRDefault="007764C3" w:rsidP="007764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21, 2012  </w:t>
      </w:r>
    </w:p>
    <w:p w:rsidR="007764C3" w:rsidRDefault="007764C3" w:rsidP="007764C3">
      <w:pPr>
        <w:jc w:val="center"/>
        <w:rPr>
          <w:b/>
          <w:sz w:val="40"/>
          <w:szCs w:val="40"/>
        </w:rPr>
      </w:pPr>
    </w:p>
    <w:p w:rsidR="007764C3" w:rsidRDefault="007764C3" w:rsidP="007764C3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D13626">
        <w:rPr>
          <w:b/>
          <w:sz w:val="40"/>
          <w:szCs w:val="40"/>
          <w:u w:val="single"/>
        </w:rPr>
        <w:t>John Pritchard</w:t>
      </w:r>
    </w:p>
    <w:p w:rsidR="007764C3" w:rsidRDefault="007764C3" w:rsidP="007764C3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7764C3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7764C3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7764C3" w:rsidRDefault="002B0DC3" w:rsidP="007764C3">
            <w:pPr>
              <w:pStyle w:val="ListParagraph"/>
              <w:numPr>
                <w:ilvl w:val="0"/>
                <w:numId w:val="17"/>
              </w:numPr>
            </w:pPr>
            <w:r>
              <w:t>J</w:t>
            </w:r>
            <w:r w:rsidR="008744D7">
              <w:t>P</w:t>
            </w:r>
          </w:p>
          <w:p w:rsidR="007764C3" w:rsidRDefault="008744D7" w:rsidP="007764C3">
            <w:pPr>
              <w:pStyle w:val="ListParagraph"/>
              <w:numPr>
                <w:ilvl w:val="0"/>
                <w:numId w:val="17"/>
              </w:numPr>
            </w:pPr>
            <w:r>
              <w:t>AD #1</w:t>
            </w:r>
          </w:p>
          <w:p w:rsidR="007764C3" w:rsidRDefault="008744D7" w:rsidP="007764C3">
            <w:pPr>
              <w:pStyle w:val="ListParagraph"/>
              <w:numPr>
                <w:ilvl w:val="0"/>
                <w:numId w:val="17"/>
              </w:numPr>
            </w:pPr>
            <w:r>
              <w:t>AD #2</w:t>
            </w:r>
          </w:p>
          <w:p w:rsidR="007764C3" w:rsidRDefault="007764C3" w:rsidP="007764C3">
            <w:pPr>
              <w:pStyle w:val="ListParagraph"/>
              <w:numPr>
                <w:ilvl w:val="0"/>
                <w:numId w:val="17"/>
              </w:numPr>
            </w:pPr>
            <w:r>
              <w:t>MBCI #2</w:t>
            </w:r>
          </w:p>
          <w:p w:rsidR="007764C3" w:rsidRDefault="007764C3" w:rsidP="003E2381">
            <w:pPr>
              <w:pStyle w:val="ListParagraph"/>
            </w:pPr>
          </w:p>
          <w:p w:rsidR="007764C3" w:rsidRDefault="007764C3" w:rsidP="003E2381">
            <w:pPr>
              <w:pStyle w:val="ListParagraph"/>
            </w:pP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3 vs. 4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2 vs. 4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2 vs. 3</w:t>
            </w:r>
          </w:p>
        </w:tc>
      </w:tr>
    </w:tbl>
    <w:p w:rsidR="005508B8" w:rsidRPr="007764C3" w:rsidRDefault="005508B8" w:rsidP="00A25D84">
      <w:pPr>
        <w:jc w:val="center"/>
        <w:rPr>
          <w:sz w:val="40"/>
          <w:szCs w:val="40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0D121B" w:rsidRDefault="000D121B" w:rsidP="000D121B">
      <w:pPr>
        <w:jc w:val="center"/>
        <w:rPr>
          <w:b/>
          <w:sz w:val="40"/>
          <w:szCs w:val="40"/>
        </w:rPr>
      </w:pPr>
    </w:p>
    <w:p w:rsidR="000D121B" w:rsidRDefault="000D121B" w:rsidP="000D121B">
      <w:pPr>
        <w:jc w:val="center"/>
        <w:rPr>
          <w:b/>
          <w:sz w:val="40"/>
          <w:szCs w:val="40"/>
          <w:u w:val="single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="008744D7">
        <w:rPr>
          <w:b/>
          <w:sz w:val="40"/>
          <w:szCs w:val="40"/>
          <w:u w:val="single"/>
        </w:rPr>
        <w:t>Robert Andrews 4:15 start*</w:t>
      </w:r>
    </w:p>
    <w:p w:rsidR="000D121B" w:rsidRDefault="008744D7" w:rsidP="008744D7">
      <w:pPr>
        <w:jc w:val="center"/>
      </w:pPr>
      <w:r>
        <w:rPr>
          <w:b/>
        </w:rPr>
        <w:t>*due to a 4:00 school dismissal</w:t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0D121B" w:rsidTr="003E2381">
        <w:trPr>
          <w:jc w:val="center"/>
        </w:trPr>
        <w:tc>
          <w:tcPr>
            <w:tcW w:w="3060" w:type="dxa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D121B" w:rsidTr="003E2381">
        <w:trPr>
          <w:jc w:val="center"/>
        </w:trPr>
        <w:tc>
          <w:tcPr>
            <w:tcW w:w="3060" w:type="dxa"/>
          </w:tcPr>
          <w:p w:rsidR="000D121B" w:rsidRDefault="008744D7" w:rsidP="000D121B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RA</w:t>
            </w:r>
          </w:p>
          <w:p w:rsidR="000D121B" w:rsidRDefault="002B0DC3" w:rsidP="000D121B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SMP</w:t>
            </w:r>
          </w:p>
          <w:p w:rsidR="003E2381" w:rsidRDefault="008744D7" w:rsidP="003E2381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JH</w:t>
            </w:r>
            <w:r w:rsidR="002B0DC3">
              <w:t xml:space="preserve"> #1</w:t>
            </w:r>
          </w:p>
        </w:tc>
      </w:tr>
      <w:tr w:rsidR="000D121B" w:rsidTr="003E2381">
        <w:trPr>
          <w:jc w:val="center"/>
        </w:trPr>
        <w:tc>
          <w:tcPr>
            <w:tcW w:w="3060" w:type="dxa"/>
          </w:tcPr>
          <w:p w:rsidR="000D121B" w:rsidRDefault="000D121B" w:rsidP="003E2381">
            <w:pPr>
              <w:jc w:val="center"/>
            </w:pPr>
          </w:p>
        </w:tc>
      </w:tr>
      <w:tr w:rsidR="000D121B" w:rsidTr="003E2381">
        <w:trPr>
          <w:trHeight w:val="190"/>
          <w:jc w:val="center"/>
        </w:trPr>
        <w:tc>
          <w:tcPr>
            <w:tcW w:w="3060" w:type="dxa"/>
          </w:tcPr>
          <w:p w:rsidR="000D121B" w:rsidRDefault="000D121B" w:rsidP="003E2381">
            <w:pPr>
              <w:ind w:left="360"/>
              <w:jc w:val="center"/>
            </w:pPr>
          </w:p>
        </w:tc>
      </w:tr>
      <w:tr w:rsidR="000D121B" w:rsidTr="003E2381">
        <w:trPr>
          <w:trHeight w:val="190"/>
          <w:jc w:val="center"/>
        </w:trPr>
        <w:tc>
          <w:tcPr>
            <w:tcW w:w="3060" w:type="dxa"/>
          </w:tcPr>
          <w:p w:rsidR="000D121B" w:rsidRDefault="000D121B" w:rsidP="003E2381">
            <w:pPr>
              <w:jc w:val="center"/>
            </w:pPr>
          </w:p>
        </w:tc>
      </w:tr>
    </w:tbl>
    <w:p w:rsidR="000D121B" w:rsidRDefault="000D121B" w:rsidP="000D12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0D121B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Pr="00096385" w:rsidRDefault="00096385" w:rsidP="003E2381">
            <w:pPr>
              <w:jc w:val="center"/>
              <w:rPr>
                <w:b/>
              </w:rPr>
            </w:pPr>
            <w:r w:rsidRPr="00096385">
              <w:rPr>
                <w:b/>
              </w:rPr>
              <w:t>4:15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1 vs. 2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Default="00096385" w:rsidP="003E2381">
            <w:pPr>
              <w:jc w:val="center"/>
            </w:pPr>
            <w:r>
              <w:t>5:00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2 vs. 3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Default="000D121B" w:rsidP="00096385">
            <w:pPr>
              <w:jc w:val="center"/>
            </w:pPr>
            <w:r>
              <w:t>5:</w:t>
            </w:r>
            <w:r w:rsidR="00096385">
              <w:t>45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1 vs. 3</w:t>
            </w:r>
          </w:p>
        </w:tc>
      </w:tr>
    </w:tbl>
    <w:p w:rsidR="00DA64A3" w:rsidRDefault="00DA64A3" w:rsidP="003E2381">
      <w:pPr>
        <w:jc w:val="center"/>
        <w:rPr>
          <w:b/>
          <w:sz w:val="40"/>
          <w:szCs w:val="40"/>
        </w:rPr>
      </w:pPr>
    </w:p>
    <w:p w:rsidR="003E2381" w:rsidRDefault="003E2381" w:rsidP="003E23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Wednesday, November 21, 2012  </w:t>
      </w:r>
    </w:p>
    <w:p w:rsidR="003E2381" w:rsidRPr="002D61B7" w:rsidRDefault="003E2381" w:rsidP="003E2381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DA64A3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: </w:t>
      </w:r>
      <w:r w:rsidR="00C70BE1">
        <w:rPr>
          <w:b/>
          <w:sz w:val="40"/>
          <w:szCs w:val="40"/>
          <w:u w:val="single"/>
        </w:rPr>
        <w:t>Munroe</w:t>
      </w:r>
    </w:p>
    <w:p w:rsidR="003E2381" w:rsidRDefault="003E2381" w:rsidP="003E2381"/>
    <w:p w:rsidR="00DA64A3" w:rsidRDefault="00DA64A3" w:rsidP="003E2381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8744D7" w:rsidTr="00D13626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8744D7" w:rsidRDefault="00C70BE1" w:rsidP="00D13626">
            <w:pPr>
              <w:pStyle w:val="ListParagraph"/>
              <w:numPr>
                <w:ilvl w:val="0"/>
                <w:numId w:val="20"/>
              </w:numPr>
            </w:pPr>
            <w:r>
              <w:t>MUN</w:t>
            </w:r>
          </w:p>
          <w:p w:rsidR="008744D7" w:rsidRDefault="00C70BE1" w:rsidP="00D13626">
            <w:pPr>
              <w:pStyle w:val="ListParagraph"/>
              <w:numPr>
                <w:ilvl w:val="0"/>
                <w:numId w:val="20"/>
              </w:numPr>
            </w:pPr>
            <w:r>
              <w:t>CC</w:t>
            </w:r>
          </w:p>
          <w:p w:rsidR="008744D7" w:rsidRDefault="008744D7" w:rsidP="00D13626">
            <w:pPr>
              <w:pStyle w:val="ListParagraph"/>
              <w:numPr>
                <w:ilvl w:val="0"/>
                <w:numId w:val="20"/>
              </w:numPr>
            </w:pPr>
            <w:r>
              <w:t>ERP</w:t>
            </w:r>
            <w:r w:rsidR="00C70BE1">
              <w:t xml:space="preserve"> #2</w:t>
            </w:r>
          </w:p>
          <w:p w:rsidR="008744D7" w:rsidRDefault="00C70BE1" w:rsidP="00D13626">
            <w:pPr>
              <w:pStyle w:val="ListParagraph"/>
              <w:numPr>
                <w:ilvl w:val="0"/>
                <w:numId w:val="20"/>
              </w:numPr>
            </w:pPr>
            <w:r>
              <w:t>VG</w:t>
            </w:r>
          </w:p>
          <w:p w:rsidR="002B0DC3" w:rsidRDefault="002B0DC3" w:rsidP="00D13626">
            <w:pPr>
              <w:pStyle w:val="ListParagraph"/>
              <w:numPr>
                <w:ilvl w:val="0"/>
                <w:numId w:val="20"/>
              </w:numPr>
            </w:pPr>
            <w:r>
              <w:t>JH #2</w:t>
            </w:r>
          </w:p>
          <w:p w:rsidR="008744D7" w:rsidRDefault="008744D7" w:rsidP="00D13626">
            <w:pPr>
              <w:pStyle w:val="ListParagraph"/>
            </w:pPr>
          </w:p>
          <w:p w:rsidR="008744D7" w:rsidRDefault="008744D7" w:rsidP="00D13626">
            <w:pPr>
              <w:pStyle w:val="ListParagraph"/>
            </w:pPr>
          </w:p>
        </w:tc>
      </w:tr>
      <w:tr w:rsidR="002B0DC3" w:rsidRPr="00F32F19" w:rsidTr="00D1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2B0DC3" w:rsidRPr="00F32F19" w:rsidRDefault="002B0DC3" w:rsidP="002B3EC3">
            <w:pPr>
              <w:tabs>
                <w:tab w:val="center" w:pos="564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B0DC3" w:rsidRPr="00F32F19" w:rsidRDefault="002B0DC3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B0DC3" w:rsidRPr="00F32F19" w:rsidRDefault="002B0DC3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2B0DC3" w:rsidTr="00D1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3 vs. 4</w:t>
            </w:r>
          </w:p>
        </w:tc>
      </w:tr>
      <w:tr w:rsidR="002B0DC3" w:rsidTr="00D1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2 vs. 3</w:t>
            </w:r>
          </w:p>
        </w:tc>
      </w:tr>
      <w:tr w:rsidR="002B0DC3" w:rsidTr="00D1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2 vs. 5</w:t>
            </w:r>
          </w:p>
        </w:tc>
      </w:tr>
    </w:tbl>
    <w:p w:rsidR="00DA64A3" w:rsidRDefault="00DA64A3" w:rsidP="003E2381">
      <w:pPr>
        <w:jc w:val="center"/>
        <w:rPr>
          <w:b/>
          <w:sz w:val="40"/>
          <w:szCs w:val="40"/>
        </w:rPr>
      </w:pPr>
    </w:p>
    <w:p w:rsidR="007751FA" w:rsidRDefault="007751FA" w:rsidP="00DA64A3">
      <w:pPr>
        <w:jc w:val="center"/>
        <w:rPr>
          <w:b/>
          <w:sz w:val="40"/>
          <w:szCs w:val="40"/>
        </w:rPr>
      </w:pPr>
    </w:p>
    <w:p w:rsidR="00DA64A3" w:rsidRDefault="00DA64A3" w:rsidP="00DA64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4: </w:t>
      </w:r>
      <w:r w:rsidR="00C70BE1">
        <w:rPr>
          <w:b/>
          <w:sz w:val="40"/>
          <w:szCs w:val="40"/>
          <w:u w:val="single"/>
        </w:rPr>
        <w:t>MBCI</w:t>
      </w:r>
    </w:p>
    <w:p w:rsidR="00DA64A3" w:rsidRDefault="00DA64A3" w:rsidP="00DA64A3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DA64A3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DA64A3" w:rsidRPr="00F32F19" w:rsidRDefault="00DA64A3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A64A3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DA64A3" w:rsidRDefault="00C70BE1" w:rsidP="002B0DC3">
            <w:pPr>
              <w:pStyle w:val="ListParagraph"/>
              <w:numPr>
                <w:ilvl w:val="0"/>
                <w:numId w:val="27"/>
              </w:numPr>
            </w:pPr>
            <w:r>
              <w:t>MBCI #1</w:t>
            </w:r>
          </w:p>
          <w:p w:rsidR="00DA64A3" w:rsidRDefault="002B0DC3" w:rsidP="002B0DC3">
            <w:pPr>
              <w:pStyle w:val="ListParagraph"/>
              <w:numPr>
                <w:ilvl w:val="0"/>
                <w:numId w:val="27"/>
              </w:numPr>
            </w:pPr>
            <w:r>
              <w:t>ERP #1</w:t>
            </w:r>
          </w:p>
          <w:p w:rsidR="00DA64A3" w:rsidRDefault="002B0DC3" w:rsidP="002B0DC3">
            <w:pPr>
              <w:pStyle w:val="ListParagraph"/>
              <w:numPr>
                <w:ilvl w:val="0"/>
                <w:numId w:val="27"/>
              </w:numPr>
            </w:pPr>
            <w:r>
              <w:t>JWG</w:t>
            </w:r>
          </w:p>
          <w:p w:rsidR="002B0DC3" w:rsidRDefault="002B0DC3" w:rsidP="002B0DC3">
            <w:pPr>
              <w:pStyle w:val="ListParagraph"/>
              <w:numPr>
                <w:ilvl w:val="0"/>
                <w:numId w:val="27"/>
              </w:numPr>
            </w:pPr>
            <w:r>
              <w:t>BW</w:t>
            </w:r>
          </w:p>
          <w:p w:rsidR="002B0DC3" w:rsidRDefault="002B0DC3" w:rsidP="002B0DC3">
            <w:pPr>
              <w:pStyle w:val="ListParagraph"/>
              <w:numPr>
                <w:ilvl w:val="0"/>
                <w:numId w:val="27"/>
              </w:numPr>
            </w:pPr>
            <w:r>
              <w:t>CP</w:t>
            </w:r>
          </w:p>
          <w:p w:rsidR="00DA64A3" w:rsidRDefault="00DA64A3" w:rsidP="00C0482C">
            <w:pPr>
              <w:pStyle w:val="ListParagraph"/>
            </w:pPr>
          </w:p>
          <w:p w:rsidR="00DA64A3" w:rsidRDefault="00DA64A3" w:rsidP="00C0482C">
            <w:pPr>
              <w:pStyle w:val="ListParagraph"/>
            </w:pPr>
          </w:p>
        </w:tc>
      </w:tr>
      <w:tr w:rsidR="002B0DC3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2B0DC3" w:rsidRPr="00F32F19" w:rsidRDefault="002B0DC3" w:rsidP="002B3EC3">
            <w:pPr>
              <w:tabs>
                <w:tab w:val="center" w:pos="564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B0DC3" w:rsidRPr="00F32F19" w:rsidRDefault="002B0DC3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B0DC3" w:rsidRPr="00F32F19" w:rsidRDefault="002B0DC3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2B0DC3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3 vs. 4</w:t>
            </w:r>
          </w:p>
        </w:tc>
      </w:tr>
      <w:tr w:rsidR="002B0DC3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2 vs. 3</w:t>
            </w:r>
          </w:p>
        </w:tc>
      </w:tr>
      <w:tr w:rsidR="002B0DC3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B0DC3" w:rsidRDefault="002B0DC3" w:rsidP="002B3EC3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2B0DC3" w:rsidRDefault="002B0DC3" w:rsidP="002B3EC3">
            <w:pPr>
              <w:jc w:val="center"/>
            </w:pPr>
            <w:r>
              <w:t>2 vs. 5</w:t>
            </w:r>
          </w:p>
        </w:tc>
      </w:tr>
    </w:tbl>
    <w:p w:rsidR="00DA64A3" w:rsidRDefault="00DA64A3" w:rsidP="003E2381">
      <w:pPr>
        <w:jc w:val="center"/>
        <w:rPr>
          <w:b/>
          <w:sz w:val="40"/>
          <w:szCs w:val="40"/>
        </w:rPr>
      </w:pPr>
    </w:p>
    <w:p w:rsidR="003E2381" w:rsidRDefault="003E2381" w:rsidP="00A25D84">
      <w:pPr>
        <w:jc w:val="center"/>
        <w:rPr>
          <w:sz w:val="40"/>
          <w:szCs w:val="40"/>
        </w:rPr>
      </w:pPr>
    </w:p>
    <w:p w:rsidR="00233AA9" w:rsidRDefault="00233AA9" w:rsidP="00A25D84">
      <w:pPr>
        <w:jc w:val="center"/>
        <w:rPr>
          <w:sz w:val="40"/>
          <w:szCs w:val="40"/>
        </w:rPr>
      </w:pPr>
    </w:p>
    <w:p w:rsidR="00233AA9" w:rsidRDefault="00233AA9" w:rsidP="00A25D84">
      <w:pPr>
        <w:jc w:val="center"/>
        <w:rPr>
          <w:sz w:val="40"/>
          <w:szCs w:val="40"/>
        </w:rPr>
      </w:pPr>
    </w:p>
    <w:p w:rsidR="00C70BE1" w:rsidRDefault="00C70BE1" w:rsidP="00233AA9">
      <w:pPr>
        <w:jc w:val="center"/>
        <w:rPr>
          <w:b/>
          <w:sz w:val="40"/>
          <w:szCs w:val="40"/>
          <w:u w:val="single"/>
        </w:rPr>
      </w:pPr>
    </w:p>
    <w:p w:rsidR="00233AA9" w:rsidRDefault="00233AA9" w:rsidP="00233AA9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lastRenderedPageBreak/>
        <w:t xml:space="preserve">Mini Tournament # </w:t>
      </w:r>
      <w:r>
        <w:rPr>
          <w:b/>
          <w:sz w:val="40"/>
          <w:szCs w:val="40"/>
          <w:u w:val="single"/>
        </w:rPr>
        <w:t>6</w:t>
      </w:r>
    </w:p>
    <w:p w:rsidR="00233AA9" w:rsidRDefault="00233AA9" w:rsidP="00233A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233AA9" w:rsidRPr="00233AA9" w:rsidRDefault="00233AA9" w:rsidP="00233AA9">
      <w:pPr>
        <w:jc w:val="center"/>
        <w:rPr>
          <w:b/>
        </w:rPr>
      </w:pPr>
      <w:r w:rsidRPr="00233AA9">
        <w:rPr>
          <w:b/>
        </w:rPr>
        <w:t>**alternative day to a</w:t>
      </w:r>
      <w:r w:rsidR="007751FA">
        <w:rPr>
          <w:b/>
        </w:rPr>
        <w:t>void gr9 VB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233AA9" w:rsidRDefault="00233AA9" w:rsidP="00233AA9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8A67CD">
        <w:rPr>
          <w:b/>
          <w:sz w:val="40"/>
          <w:szCs w:val="40"/>
          <w:u w:val="single"/>
        </w:rPr>
        <w:t>John Henderson</w:t>
      </w:r>
    </w:p>
    <w:p w:rsidR="00233AA9" w:rsidRDefault="00233AA9" w:rsidP="00233AA9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233AA9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233AA9" w:rsidRPr="00F32F19" w:rsidRDefault="00233AA9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33AA9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233AA9" w:rsidRDefault="008A67CD" w:rsidP="00233AA9">
            <w:pPr>
              <w:pStyle w:val="ListParagraph"/>
              <w:numPr>
                <w:ilvl w:val="0"/>
                <w:numId w:val="21"/>
              </w:numPr>
            </w:pPr>
            <w:r>
              <w:t>JH</w:t>
            </w:r>
            <w:r w:rsidR="00973627">
              <w:t xml:space="preserve"> #1</w:t>
            </w:r>
          </w:p>
          <w:p w:rsidR="00233AA9" w:rsidRDefault="008A67CD" w:rsidP="00233AA9">
            <w:pPr>
              <w:pStyle w:val="ListParagraph"/>
              <w:numPr>
                <w:ilvl w:val="0"/>
                <w:numId w:val="21"/>
              </w:numPr>
            </w:pPr>
            <w:r>
              <w:t>ERP #2</w:t>
            </w:r>
          </w:p>
          <w:p w:rsidR="00233AA9" w:rsidRDefault="008A67CD" w:rsidP="00233AA9">
            <w:pPr>
              <w:pStyle w:val="ListParagraph"/>
              <w:numPr>
                <w:ilvl w:val="0"/>
                <w:numId w:val="21"/>
              </w:numPr>
            </w:pPr>
            <w:r>
              <w:t>MBCI #1</w:t>
            </w:r>
          </w:p>
          <w:p w:rsidR="00233AA9" w:rsidRDefault="00233AA9" w:rsidP="00233AA9">
            <w:pPr>
              <w:pStyle w:val="ListParagraph"/>
              <w:numPr>
                <w:ilvl w:val="0"/>
                <w:numId w:val="21"/>
              </w:numPr>
            </w:pPr>
            <w:r>
              <w:t>JP</w:t>
            </w:r>
          </w:p>
          <w:p w:rsidR="00973627" w:rsidRDefault="00973627" w:rsidP="00233AA9">
            <w:pPr>
              <w:pStyle w:val="ListParagraph"/>
              <w:numPr>
                <w:ilvl w:val="0"/>
                <w:numId w:val="21"/>
              </w:numPr>
            </w:pPr>
            <w:r>
              <w:t>MBCI #2</w:t>
            </w:r>
          </w:p>
          <w:p w:rsidR="00233AA9" w:rsidRDefault="00233AA9" w:rsidP="00C0482C">
            <w:pPr>
              <w:pStyle w:val="ListParagraph"/>
            </w:pPr>
          </w:p>
          <w:p w:rsidR="00233AA9" w:rsidRDefault="00233AA9" w:rsidP="00C0482C">
            <w:pPr>
              <w:pStyle w:val="ListParagraph"/>
            </w:pPr>
          </w:p>
        </w:tc>
      </w:tr>
      <w:tr w:rsidR="00973627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973627" w:rsidRPr="00F32F19" w:rsidRDefault="00973627" w:rsidP="002B3EC3">
            <w:pPr>
              <w:tabs>
                <w:tab w:val="center" w:pos="564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973627" w:rsidRPr="00F32F19" w:rsidRDefault="00973627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973627" w:rsidRPr="00F32F19" w:rsidRDefault="00973627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973627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973627" w:rsidRDefault="00973627" w:rsidP="002B3EC3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3 vs. 4</w:t>
            </w:r>
          </w:p>
        </w:tc>
      </w:tr>
      <w:tr w:rsidR="00973627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973627" w:rsidRDefault="00973627" w:rsidP="002B3EC3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2 vs. 3</w:t>
            </w:r>
          </w:p>
        </w:tc>
      </w:tr>
      <w:tr w:rsidR="00973627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973627" w:rsidRDefault="00973627" w:rsidP="002B3EC3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973627" w:rsidRDefault="00973627" w:rsidP="002B3EC3">
            <w:pPr>
              <w:jc w:val="center"/>
            </w:pPr>
            <w:r>
              <w:t>2 vs. 5</w:t>
            </w:r>
          </w:p>
        </w:tc>
      </w:tr>
    </w:tbl>
    <w:p w:rsidR="00233AA9" w:rsidRDefault="00233AA9" w:rsidP="00A25D84">
      <w:pPr>
        <w:jc w:val="center"/>
        <w:rPr>
          <w:sz w:val="40"/>
          <w:szCs w:val="40"/>
        </w:rPr>
      </w:pPr>
    </w:p>
    <w:p w:rsidR="00F446D4" w:rsidRDefault="00F446D4" w:rsidP="00A25D84">
      <w:pPr>
        <w:jc w:val="center"/>
        <w:rPr>
          <w:sz w:val="40"/>
          <w:szCs w:val="40"/>
        </w:rPr>
      </w:pPr>
    </w:p>
    <w:p w:rsidR="006210D1" w:rsidRDefault="006210D1" w:rsidP="006210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6210D1" w:rsidRPr="00233AA9" w:rsidRDefault="006210D1" w:rsidP="006210D1">
      <w:pPr>
        <w:jc w:val="center"/>
        <w:rPr>
          <w:b/>
        </w:rPr>
      </w:pPr>
      <w:r w:rsidRPr="00233AA9">
        <w:rPr>
          <w:b/>
        </w:rPr>
        <w:t>**alternative day to av</w:t>
      </w:r>
      <w:r w:rsidR="007751FA">
        <w:rPr>
          <w:b/>
        </w:rPr>
        <w:t xml:space="preserve">oid gr9 VB playoff host school </w:t>
      </w:r>
      <w:r>
        <w:rPr>
          <w:b/>
        </w:rPr>
        <w:t>conflict</w:t>
      </w:r>
    </w:p>
    <w:p w:rsidR="006210D1" w:rsidRDefault="006210D1" w:rsidP="00A25D84">
      <w:pPr>
        <w:jc w:val="center"/>
        <w:rPr>
          <w:sz w:val="40"/>
          <w:szCs w:val="40"/>
        </w:rPr>
      </w:pPr>
    </w:p>
    <w:p w:rsidR="00F446D4" w:rsidRDefault="00F446D4" w:rsidP="00F446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2: </w:t>
      </w:r>
      <w:r w:rsidR="008A67CD">
        <w:rPr>
          <w:b/>
          <w:sz w:val="40"/>
          <w:szCs w:val="40"/>
          <w:u w:val="single"/>
        </w:rPr>
        <w:t xml:space="preserve">Calvin Christian </w:t>
      </w:r>
    </w:p>
    <w:p w:rsidR="00F446D4" w:rsidRDefault="00F446D4" w:rsidP="00F446D4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F446D4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F446D4" w:rsidRPr="00F32F19" w:rsidRDefault="00F446D4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F446D4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F446D4" w:rsidRDefault="008A67CD" w:rsidP="00F446D4">
            <w:pPr>
              <w:pStyle w:val="ListParagraph"/>
              <w:numPr>
                <w:ilvl w:val="0"/>
                <w:numId w:val="22"/>
              </w:numPr>
            </w:pPr>
            <w:r>
              <w:t>CC</w:t>
            </w:r>
          </w:p>
          <w:p w:rsidR="00F446D4" w:rsidRDefault="008A67CD" w:rsidP="00F446D4">
            <w:pPr>
              <w:pStyle w:val="ListParagraph"/>
              <w:numPr>
                <w:ilvl w:val="0"/>
                <w:numId w:val="22"/>
              </w:numPr>
            </w:pPr>
            <w:r>
              <w:t xml:space="preserve">AD </w:t>
            </w:r>
            <w:r w:rsidR="00F446D4">
              <w:t>#1</w:t>
            </w:r>
          </w:p>
          <w:p w:rsidR="00F446D4" w:rsidRDefault="008A67CD" w:rsidP="00F446D4">
            <w:pPr>
              <w:pStyle w:val="ListParagraph"/>
              <w:numPr>
                <w:ilvl w:val="0"/>
                <w:numId w:val="22"/>
              </w:numPr>
            </w:pPr>
            <w:r>
              <w:t xml:space="preserve">AD </w:t>
            </w:r>
            <w:r w:rsidR="0059652E">
              <w:t>#2</w:t>
            </w:r>
          </w:p>
          <w:p w:rsidR="00F446D4" w:rsidRDefault="008A67CD" w:rsidP="00F446D4">
            <w:pPr>
              <w:pStyle w:val="ListParagraph"/>
              <w:numPr>
                <w:ilvl w:val="0"/>
                <w:numId w:val="22"/>
              </w:numPr>
            </w:pPr>
            <w:r>
              <w:t>ERP</w:t>
            </w:r>
            <w:r w:rsidR="0059652E">
              <w:t xml:space="preserve"> #1</w:t>
            </w:r>
          </w:p>
          <w:p w:rsidR="000301B2" w:rsidRDefault="000301B2" w:rsidP="00F446D4">
            <w:pPr>
              <w:pStyle w:val="ListParagraph"/>
              <w:numPr>
                <w:ilvl w:val="0"/>
                <w:numId w:val="22"/>
              </w:numPr>
            </w:pPr>
            <w:r>
              <w:t>JH #2</w:t>
            </w:r>
          </w:p>
          <w:p w:rsidR="00F446D4" w:rsidRDefault="00F446D4" w:rsidP="00C0482C">
            <w:pPr>
              <w:pStyle w:val="ListParagraph"/>
            </w:pPr>
          </w:p>
          <w:p w:rsidR="00F446D4" w:rsidRDefault="00F446D4" w:rsidP="00C0482C">
            <w:pPr>
              <w:pStyle w:val="ListParagraph"/>
            </w:pPr>
          </w:p>
        </w:tc>
      </w:tr>
      <w:tr w:rsidR="000301B2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0301B2" w:rsidRPr="00F32F19" w:rsidRDefault="000301B2" w:rsidP="002B3EC3">
            <w:pPr>
              <w:tabs>
                <w:tab w:val="center" w:pos="564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301B2" w:rsidRPr="00F32F19" w:rsidRDefault="000301B2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301B2" w:rsidRPr="00F32F19" w:rsidRDefault="000301B2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0301B2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301B2" w:rsidRDefault="000301B2" w:rsidP="002B3EC3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3 vs. 4</w:t>
            </w:r>
          </w:p>
        </w:tc>
      </w:tr>
      <w:tr w:rsidR="000301B2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301B2" w:rsidRDefault="000301B2" w:rsidP="002B3EC3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1 vs. 5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2 vs. 3</w:t>
            </w:r>
          </w:p>
        </w:tc>
      </w:tr>
      <w:tr w:rsidR="000301B2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301B2" w:rsidRDefault="000301B2" w:rsidP="002B3EC3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0301B2" w:rsidRDefault="000301B2" w:rsidP="002B3EC3">
            <w:pPr>
              <w:jc w:val="center"/>
            </w:pPr>
            <w:r>
              <w:t>2 vs. 5</w:t>
            </w:r>
          </w:p>
        </w:tc>
      </w:tr>
    </w:tbl>
    <w:p w:rsidR="00F446D4" w:rsidRDefault="00F446D4" w:rsidP="00A25D84">
      <w:pPr>
        <w:jc w:val="center"/>
        <w:rPr>
          <w:sz w:val="40"/>
          <w:szCs w:val="40"/>
        </w:rPr>
      </w:pPr>
    </w:p>
    <w:p w:rsidR="00233AA9" w:rsidRDefault="00233AA9" w:rsidP="00A25D84">
      <w:pPr>
        <w:jc w:val="center"/>
        <w:rPr>
          <w:sz w:val="40"/>
          <w:szCs w:val="40"/>
        </w:rPr>
      </w:pPr>
    </w:p>
    <w:p w:rsidR="00311654" w:rsidRDefault="00311654" w:rsidP="00311654">
      <w:pPr>
        <w:jc w:val="center"/>
        <w:rPr>
          <w:b/>
          <w:sz w:val="40"/>
          <w:szCs w:val="40"/>
        </w:rPr>
      </w:pPr>
    </w:p>
    <w:p w:rsidR="00311654" w:rsidRDefault="00311654" w:rsidP="00311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311654" w:rsidRPr="00233AA9" w:rsidRDefault="00311654" w:rsidP="00311654">
      <w:pPr>
        <w:jc w:val="center"/>
        <w:rPr>
          <w:b/>
        </w:rPr>
      </w:pPr>
      <w:r w:rsidRPr="00233AA9">
        <w:rPr>
          <w:b/>
        </w:rPr>
        <w:t>**alternative day to avoid gr9 VB</w:t>
      </w:r>
      <w:r w:rsidR="007751FA">
        <w:rPr>
          <w:b/>
        </w:rPr>
        <w:t xml:space="preserve">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311654" w:rsidRDefault="00311654" w:rsidP="00311654">
      <w:pPr>
        <w:jc w:val="center"/>
        <w:rPr>
          <w:b/>
          <w:sz w:val="40"/>
          <w:szCs w:val="40"/>
        </w:rPr>
      </w:pPr>
    </w:p>
    <w:p w:rsidR="00311654" w:rsidRDefault="00311654" w:rsidP="00311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3: </w:t>
      </w:r>
      <w:r w:rsidR="008A67CD">
        <w:rPr>
          <w:b/>
          <w:sz w:val="40"/>
          <w:szCs w:val="40"/>
          <w:u w:val="single"/>
        </w:rPr>
        <w:t>Salisbury Morse Place</w:t>
      </w:r>
    </w:p>
    <w:p w:rsidR="00311654" w:rsidRDefault="00311654" w:rsidP="00311654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311654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311654" w:rsidRPr="00F32F19" w:rsidRDefault="00311654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11654" w:rsidTr="00C0482C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311654" w:rsidRDefault="008A67CD" w:rsidP="00311654">
            <w:pPr>
              <w:pStyle w:val="ListParagraph"/>
              <w:numPr>
                <w:ilvl w:val="0"/>
                <w:numId w:val="23"/>
              </w:numPr>
            </w:pPr>
            <w:r>
              <w:t>SMP</w:t>
            </w:r>
          </w:p>
          <w:p w:rsidR="00311654" w:rsidRDefault="00587B26" w:rsidP="00311654">
            <w:pPr>
              <w:pStyle w:val="ListParagraph"/>
              <w:numPr>
                <w:ilvl w:val="0"/>
                <w:numId w:val="23"/>
              </w:numPr>
            </w:pPr>
            <w:r>
              <w:t>BW</w:t>
            </w:r>
          </w:p>
          <w:p w:rsidR="00311654" w:rsidRDefault="00587B26" w:rsidP="00311654">
            <w:pPr>
              <w:pStyle w:val="ListParagraph"/>
              <w:numPr>
                <w:ilvl w:val="0"/>
                <w:numId w:val="23"/>
              </w:numPr>
            </w:pPr>
            <w:r>
              <w:t>MUN</w:t>
            </w:r>
          </w:p>
          <w:p w:rsidR="00311654" w:rsidRDefault="008A67CD" w:rsidP="00311654">
            <w:pPr>
              <w:pStyle w:val="ListParagraph"/>
              <w:numPr>
                <w:ilvl w:val="0"/>
                <w:numId w:val="23"/>
              </w:numPr>
            </w:pPr>
            <w:r>
              <w:t>CP</w:t>
            </w:r>
          </w:p>
          <w:p w:rsidR="00311654" w:rsidRDefault="00311654" w:rsidP="00C0482C">
            <w:pPr>
              <w:pStyle w:val="ListParagraph"/>
            </w:pPr>
          </w:p>
          <w:p w:rsidR="00311654" w:rsidRDefault="00311654" w:rsidP="00C0482C">
            <w:pPr>
              <w:pStyle w:val="ListParagraph"/>
            </w:pPr>
          </w:p>
        </w:tc>
      </w:tr>
      <w:tr w:rsidR="00311654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311654" w:rsidRPr="00F32F19" w:rsidRDefault="00311654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311654" w:rsidRPr="00F32F19" w:rsidRDefault="00311654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311654" w:rsidRPr="00F32F19" w:rsidRDefault="00311654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311654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C0482C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3 vs. 4</w:t>
            </w:r>
          </w:p>
        </w:tc>
      </w:tr>
      <w:tr w:rsidR="00311654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C0482C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2 vs. 4</w:t>
            </w:r>
          </w:p>
        </w:tc>
      </w:tr>
      <w:tr w:rsidR="00311654" w:rsidTr="00C0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C0482C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311654" w:rsidRDefault="00311654" w:rsidP="00C0482C">
            <w:pPr>
              <w:jc w:val="center"/>
            </w:pPr>
            <w:r>
              <w:t>2 vs. 3</w:t>
            </w:r>
          </w:p>
        </w:tc>
      </w:tr>
    </w:tbl>
    <w:p w:rsidR="00311654" w:rsidRDefault="00311654" w:rsidP="00233AA9">
      <w:pPr>
        <w:rPr>
          <w:sz w:val="40"/>
          <w:szCs w:val="40"/>
        </w:rPr>
      </w:pPr>
    </w:p>
    <w:p w:rsidR="006210D1" w:rsidRDefault="00233AA9" w:rsidP="00233AA9">
      <w:pPr>
        <w:tabs>
          <w:tab w:val="left" w:pos="6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210D1" w:rsidRDefault="006210D1" w:rsidP="006210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6210D1" w:rsidRPr="00233AA9" w:rsidRDefault="006210D1" w:rsidP="006210D1">
      <w:pPr>
        <w:jc w:val="center"/>
        <w:rPr>
          <w:b/>
        </w:rPr>
      </w:pPr>
      <w:r w:rsidRPr="00233AA9">
        <w:rPr>
          <w:b/>
        </w:rPr>
        <w:t xml:space="preserve">**alternative day to avoid gr9 VB playoff host school </w:t>
      </w:r>
      <w:r>
        <w:rPr>
          <w:b/>
        </w:rPr>
        <w:t>conflict</w:t>
      </w:r>
    </w:p>
    <w:p w:rsidR="006210D1" w:rsidRDefault="006210D1" w:rsidP="00233AA9">
      <w:pPr>
        <w:tabs>
          <w:tab w:val="left" w:pos="6195"/>
        </w:tabs>
        <w:rPr>
          <w:sz w:val="40"/>
          <w:szCs w:val="40"/>
        </w:rPr>
      </w:pPr>
    </w:p>
    <w:p w:rsidR="006210D1" w:rsidRPr="002D61B7" w:rsidRDefault="006210D1" w:rsidP="006210D1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4: </w:t>
      </w:r>
      <w:r w:rsidR="008A67CD">
        <w:rPr>
          <w:b/>
          <w:sz w:val="40"/>
          <w:szCs w:val="40"/>
          <w:u w:val="single"/>
        </w:rPr>
        <w:t>John W Gunn</w:t>
      </w:r>
    </w:p>
    <w:p w:rsidR="006210D1" w:rsidRDefault="006210D1" w:rsidP="006210D1"/>
    <w:tbl>
      <w:tblPr>
        <w:tblpPr w:leftFromText="180" w:rightFromText="180" w:vertAnchor="text" w:tblpXSpec="center" w:tblpY="1"/>
        <w:tblOverlap w:val="never"/>
        <w:tblW w:w="0" w:type="auto"/>
        <w:tblLook w:val="00BF" w:firstRow="1" w:lastRow="0" w:firstColumn="1" w:lastColumn="0" w:noHBand="0" w:noVBand="0"/>
      </w:tblPr>
      <w:tblGrid>
        <w:gridCol w:w="3060"/>
      </w:tblGrid>
      <w:tr w:rsidR="006210D1" w:rsidTr="006210D1">
        <w:tc>
          <w:tcPr>
            <w:tcW w:w="3060" w:type="dxa"/>
          </w:tcPr>
          <w:p w:rsidR="006210D1" w:rsidRPr="00F32F19" w:rsidRDefault="006210D1" w:rsidP="006210D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6210D1" w:rsidTr="006210D1">
        <w:tc>
          <w:tcPr>
            <w:tcW w:w="3060" w:type="dxa"/>
          </w:tcPr>
          <w:p w:rsidR="006210D1" w:rsidRDefault="008A67CD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JWG</w:t>
            </w:r>
          </w:p>
          <w:p w:rsidR="006210D1" w:rsidRDefault="00587B26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VG</w:t>
            </w:r>
          </w:p>
          <w:p w:rsidR="006210D1" w:rsidRDefault="00587B26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RA</w:t>
            </w:r>
          </w:p>
        </w:tc>
      </w:tr>
      <w:tr w:rsidR="006210D1" w:rsidTr="006210D1">
        <w:tc>
          <w:tcPr>
            <w:tcW w:w="3060" w:type="dxa"/>
          </w:tcPr>
          <w:p w:rsidR="006210D1" w:rsidRDefault="006210D1" w:rsidP="006210D1">
            <w:pPr>
              <w:jc w:val="center"/>
            </w:pPr>
          </w:p>
        </w:tc>
      </w:tr>
      <w:tr w:rsidR="006210D1" w:rsidTr="006210D1">
        <w:trPr>
          <w:trHeight w:val="190"/>
        </w:trPr>
        <w:tc>
          <w:tcPr>
            <w:tcW w:w="3060" w:type="dxa"/>
          </w:tcPr>
          <w:p w:rsidR="006210D1" w:rsidRDefault="006210D1" w:rsidP="006210D1">
            <w:pPr>
              <w:ind w:left="360"/>
              <w:jc w:val="center"/>
            </w:pPr>
          </w:p>
        </w:tc>
      </w:tr>
      <w:tr w:rsidR="006210D1" w:rsidTr="006210D1">
        <w:trPr>
          <w:trHeight w:val="190"/>
        </w:trPr>
        <w:tc>
          <w:tcPr>
            <w:tcW w:w="3060" w:type="dxa"/>
          </w:tcPr>
          <w:p w:rsidR="006210D1" w:rsidRDefault="006210D1" w:rsidP="006210D1">
            <w:pPr>
              <w:jc w:val="center"/>
            </w:pPr>
          </w:p>
        </w:tc>
      </w:tr>
    </w:tbl>
    <w:p w:rsidR="006210D1" w:rsidRDefault="006210D1" w:rsidP="006210D1">
      <w: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6210D1" w:rsidTr="00C0482C">
        <w:trPr>
          <w:jc w:val="center"/>
        </w:trPr>
        <w:tc>
          <w:tcPr>
            <w:tcW w:w="1344" w:type="dxa"/>
            <w:shd w:val="clear" w:color="auto" w:fill="A6A6A6"/>
          </w:tcPr>
          <w:p w:rsidR="006210D1" w:rsidRPr="00F32F19" w:rsidRDefault="006210D1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210D1" w:rsidRPr="00F32F19" w:rsidRDefault="006210D1" w:rsidP="00C048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210D1" w:rsidTr="00C0482C">
        <w:trPr>
          <w:jc w:val="center"/>
        </w:trPr>
        <w:tc>
          <w:tcPr>
            <w:tcW w:w="1344" w:type="dxa"/>
          </w:tcPr>
          <w:p w:rsidR="006210D1" w:rsidRDefault="006210D1" w:rsidP="00C0482C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6210D1" w:rsidRDefault="006210D1" w:rsidP="00C0482C">
            <w:pPr>
              <w:jc w:val="center"/>
            </w:pPr>
            <w:r>
              <w:t>1 vs. 2</w:t>
            </w:r>
          </w:p>
        </w:tc>
      </w:tr>
      <w:tr w:rsidR="006210D1" w:rsidTr="00C0482C">
        <w:trPr>
          <w:jc w:val="center"/>
        </w:trPr>
        <w:tc>
          <w:tcPr>
            <w:tcW w:w="1344" w:type="dxa"/>
          </w:tcPr>
          <w:p w:rsidR="006210D1" w:rsidRDefault="006210D1" w:rsidP="00C0482C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6210D1" w:rsidRDefault="006210D1" w:rsidP="00C0482C">
            <w:pPr>
              <w:jc w:val="center"/>
            </w:pPr>
            <w:r>
              <w:t>2 vs. 3</w:t>
            </w:r>
          </w:p>
        </w:tc>
      </w:tr>
      <w:tr w:rsidR="006210D1" w:rsidTr="00C0482C">
        <w:trPr>
          <w:jc w:val="center"/>
        </w:trPr>
        <w:tc>
          <w:tcPr>
            <w:tcW w:w="1344" w:type="dxa"/>
          </w:tcPr>
          <w:p w:rsidR="006210D1" w:rsidRDefault="006210D1" w:rsidP="00C0482C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6210D1" w:rsidRDefault="006210D1" w:rsidP="00C0482C">
            <w:pPr>
              <w:jc w:val="center"/>
            </w:pPr>
            <w:r>
              <w:t>1 vs. 3</w:t>
            </w:r>
          </w:p>
        </w:tc>
      </w:tr>
    </w:tbl>
    <w:p w:rsidR="00CC16E9" w:rsidRPr="00CA6E04" w:rsidRDefault="00CC16E9" w:rsidP="00AB5388">
      <w:pPr>
        <w:tabs>
          <w:tab w:val="left" w:pos="6195"/>
        </w:tabs>
      </w:pPr>
    </w:p>
    <w:sectPr w:rsidR="00CC16E9" w:rsidRPr="00CA6E04" w:rsidSect="00FF0070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3C" w:rsidRDefault="00FF013C">
      <w:r>
        <w:separator/>
      </w:r>
    </w:p>
  </w:endnote>
  <w:endnote w:type="continuationSeparator" w:id="0">
    <w:p w:rsidR="00FF013C" w:rsidRDefault="00FF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704"/>
      <w:docPartObj>
        <w:docPartGallery w:val="Page Numbers (Bottom of Page)"/>
        <w:docPartUnique/>
      </w:docPartObj>
    </w:sdtPr>
    <w:sdtEndPr/>
    <w:sdtContent>
      <w:p w:rsidR="00D13626" w:rsidRDefault="00F33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626" w:rsidRDefault="00D136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3C" w:rsidRDefault="00FF013C">
      <w:r>
        <w:separator/>
      </w:r>
    </w:p>
  </w:footnote>
  <w:footnote w:type="continuationSeparator" w:id="0">
    <w:p w:rsidR="00FF013C" w:rsidRDefault="00FF0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26" w:rsidRPr="00190DB3" w:rsidRDefault="00D13626" w:rsidP="00815103">
    <w:pPr>
      <w:jc w:val="center"/>
      <w:rPr>
        <w:b/>
        <w:i/>
        <w:sz w:val="40"/>
        <w:szCs w:val="40"/>
        <w:u w:val="single"/>
      </w:rPr>
    </w:pPr>
    <w:r w:rsidRPr="00190DB3">
      <w:rPr>
        <w:b/>
        <w:i/>
        <w:sz w:val="40"/>
        <w:szCs w:val="40"/>
        <w:u w:val="single"/>
      </w:rPr>
      <w:t xml:space="preserve">River East </w:t>
    </w:r>
    <w:proofErr w:type="spellStart"/>
    <w:r w:rsidRPr="00190DB3">
      <w:rPr>
        <w:b/>
        <w:i/>
        <w:sz w:val="40"/>
        <w:szCs w:val="40"/>
        <w:u w:val="single"/>
      </w:rPr>
      <w:t>Transcona</w:t>
    </w:r>
    <w:proofErr w:type="spellEnd"/>
    <w:r w:rsidRPr="00190DB3">
      <w:rPr>
        <w:b/>
        <w:i/>
        <w:sz w:val="40"/>
        <w:szCs w:val="40"/>
        <w:u w:val="single"/>
      </w:rPr>
      <w:t xml:space="preserve"> School Division </w:t>
    </w:r>
  </w:p>
  <w:p w:rsidR="00D13626" w:rsidRDefault="00D13626" w:rsidP="00815103">
    <w:pPr>
      <w:jc w:val="center"/>
      <w:rPr>
        <w:b/>
        <w:i/>
        <w:sz w:val="40"/>
        <w:szCs w:val="40"/>
        <w:u w:val="single"/>
      </w:rPr>
    </w:pPr>
    <w:r>
      <w:rPr>
        <w:b/>
        <w:i/>
        <w:sz w:val="40"/>
        <w:szCs w:val="40"/>
        <w:u w:val="single"/>
      </w:rPr>
      <w:t>2012 Grade 7</w:t>
    </w:r>
    <w:r w:rsidRPr="00190DB3">
      <w:rPr>
        <w:b/>
        <w:i/>
        <w:sz w:val="40"/>
        <w:szCs w:val="40"/>
        <w:u w:val="single"/>
      </w:rPr>
      <w:t xml:space="preserve"> </w:t>
    </w:r>
    <w:r>
      <w:rPr>
        <w:b/>
        <w:i/>
        <w:sz w:val="40"/>
        <w:szCs w:val="40"/>
        <w:u w:val="single"/>
      </w:rPr>
      <w:t>Girls</w:t>
    </w:r>
  </w:p>
  <w:p w:rsidR="00D13626" w:rsidRDefault="00D136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A58"/>
    <w:multiLevelType w:val="hybridMultilevel"/>
    <w:tmpl w:val="14B6D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93"/>
    <w:multiLevelType w:val="hybridMultilevel"/>
    <w:tmpl w:val="84BED6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1B9"/>
    <w:multiLevelType w:val="hybridMultilevel"/>
    <w:tmpl w:val="6A6E9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FCE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4806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FC4"/>
    <w:multiLevelType w:val="hybridMultilevel"/>
    <w:tmpl w:val="CDB8B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973C7"/>
    <w:multiLevelType w:val="hybridMultilevel"/>
    <w:tmpl w:val="03FE6170"/>
    <w:lvl w:ilvl="0" w:tplc="9F643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E003F"/>
    <w:multiLevelType w:val="hybridMultilevel"/>
    <w:tmpl w:val="6DFE27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273F2"/>
    <w:multiLevelType w:val="hybridMultilevel"/>
    <w:tmpl w:val="23ACC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862AD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23CF"/>
    <w:multiLevelType w:val="hybridMultilevel"/>
    <w:tmpl w:val="6A6E9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4E58"/>
    <w:multiLevelType w:val="hybridMultilevel"/>
    <w:tmpl w:val="9FE6E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D0B0F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68AA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91E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6745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338A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652B8"/>
    <w:multiLevelType w:val="hybridMultilevel"/>
    <w:tmpl w:val="88EE9C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20784"/>
    <w:multiLevelType w:val="hybridMultilevel"/>
    <w:tmpl w:val="5C80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45BB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1759D"/>
    <w:multiLevelType w:val="hybridMultilevel"/>
    <w:tmpl w:val="F7622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61EF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0B51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2A7E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85F5C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31057"/>
    <w:multiLevelType w:val="hybridMultilevel"/>
    <w:tmpl w:val="42307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44B10"/>
    <w:multiLevelType w:val="hybridMultilevel"/>
    <w:tmpl w:val="CC0C5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26"/>
  </w:num>
  <w:num w:numId="9">
    <w:abstractNumId w:val="25"/>
  </w:num>
  <w:num w:numId="10">
    <w:abstractNumId w:val="20"/>
  </w:num>
  <w:num w:numId="11">
    <w:abstractNumId w:val="4"/>
  </w:num>
  <w:num w:numId="12">
    <w:abstractNumId w:val="16"/>
  </w:num>
  <w:num w:numId="13">
    <w:abstractNumId w:val="7"/>
  </w:num>
  <w:num w:numId="14">
    <w:abstractNumId w:val="13"/>
  </w:num>
  <w:num w:numId="15">
    <w:abstractNumId w:val="22"/>
  </w:num>
  <w:num w:numId="16">
    <w:abstractNumId w:val="23"/>
  </w:num>
  <w:num w:numId="17">
    <w:abstractNumId w:val="24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  <w:num w:numId="22">
    <w:abstractNumId w:val="3"/>
  </w:num>
  <w:num w:numId="23">
    <w:abstractNumId w:val="19"/>
  </w:num>
  <w:num w:numId="24">
    <w:abstractNumId w:val="21"/>
  </w:num>
  <w:num w:numId="25">
    <w:abstractNumId w:val="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2B"/>
    <w:rsid w:val="000301B2"/>
    <w:rsid w:val="0004741B"/>
    <w:rsid w:val="00061CDE"/>
    <w:rsid w:val="000624EA"/>
    <w:rsid w:val="000642CD"/>
    <w:rsid w:val="00073E66"/>
    <w:rsid w:val="000835EB"/>
    <w:rsid w:val="000926AC"/>
    <w:rsid w:val="00096385"/>
    <w:rsid w:val="000A48A3"/>
    <w:rsid w:val="000D121B"/>
    <w:rsid w:val="00100525"/>
    <w:rsid w:val="001061FC"/>
    <w:rsid w:val="00131933"/>
    <w:rsid w:val="00143190"/>
    <w:rsid w:val="001728B3"/>
    <w:rsid w:val="00190DB3"/>
    <w:rsid w:val="00194007"/>
    <w:rsid w:val="001B194D"/>
    <w:rsid w:val="001E13AD"/>
    <w:rsid w:val="00233AA9"/>
    <w:rsid w:val="002424BE"/>
    <w:rsid w:val="002450BC"/>
    <w:rsid w:val="00251145"/>
    <w:rsid w:val="00257A7B"/>
    <w:rsid w:val="002B0DC3"/>
    <w:rsid w:val="002D61B7"/>
    <w:rsid w:val="002E4B98"/>
    <w:rsid w:val="002F44A9"/>
    <w:rsid w:val="0030321E"/>
    <w:rsid w:val="00311654"/>
    <w:rsid w:val="00314F84"/>
    <w:rsid w:val="003473B1"/>
    <w:rsid w:val="00347D9D"/>
    <w:rsid w:val="00365993"/>
    <w:rsid w:val="003B1C0E"/>
    <w:rsid w:val="003D2E02"/>
    <w:rsid w:val="003E2381"/>
    <w:rsid w:val="003E6784"/>
    <w:rsid w:val="00406ADB"/>
    <w:rsid w:val="00422D0C"/>
    <w:rsid w:val="004309B3"/>
    <w:rsid w:val="004338F3"/>
    <w:rsid w:val="00490FD5"/>
    <w:rsid w:val="00491900"/>
    <w:rsid w:val="004A4E80"/>
    <w:rsid w:val="004C3C60"/>
    <w:rsid w:val="005057A8"/>
    <w:rsid w:val="005143C1"/>
    <w:rsid w:val="00520483"/>
    <w:rsid w:val="005257A7"/>
    <w:rsid w:val="005508B8"/>
    <w:rsid w:val="00554F33"/>
    <w:rsid w:val="00587B26"/>
    <w:rsid w:val="005924F9"/>
    <w:rsid w:val="0059652E"/>
    <w:rsid w:val="005F6E33"/>
    <w:rsid w:val="00601667"/>
    <w:rsid w:val="00606027"/>
    <w:rsid w:val="006210D1"/>
    <w:rsid w:val="00621F30"/>
    <w:rsid w:val="00690F75"/>
    <w:rsid w:val="006A3BBA"/>
    <w:rsid w:val="006A6465"/>
    <w:rsid w:val="006B2667"/>
    <w:rsid w:val="006E7253"/>
    <w:rsid w:val="006F0F5C"/>
    <w:rsid w:val="0071083F"/>
    <w:rsid w:val="00725811"/>
    <w:rsid w:val="007372CD"/>
    <w:rsid w:val="00746536"/>
    <w:rsid w:val="00770C5B"/>
    <w:rsid w:val="007751FA"/>
    <w:rsid w:val="007764C3"/>
    <w:rsid w:val="00815103"/>
    <w:rsid w:val="00844209"/>
    <w:rsid w:val="00844977"/>
    <w:rsid w:val="008642A3"/>
    <w:rsid w:val="008738D2"/>
    <w:rsid w:val="008744D7"/>
    <w:rsid w:val="00886C54"/>
    <w:rsid w:val="008956E3"/>
    <w:rsid w:val="008A67CD"/>
    <w:rsid w:val="008C344B"/>
    <w:rsid w:val="009125F8"/>
    <w:rsid w:val="0091452B"/>
    <w:rsid w:val="009277D5"/>
    <w:rsid w:val="0093222F"/>
    <w:rsid w:val="00973627"/>
    <w:rsid w:val="00980627"/>
    <w:rsid w:val="00992791"/>
    <w:rsid w:val="009A4F0C"/>
    <w:rsid w:val="009B56EF"/>
    <w:rsid w:val="00A25D84"/>
    <w:rsid w:val="00A272D9"/>
    <w:rsid w:val="00A36085"/>
    <w:rsid w:val="00A565AE"/>
    <w:rsid w:val="00AB5388"/>
    <w:rsid w:val="00AE6A1F"/>
    <w:rsid w:val="00B63462"/>
    <w:rsid w:val="00B67337"/>
    <w:rsid w:val="00BB2494"/>
    <w:rsid w:val="00BB469D"/>
    <w:rsid w:val="00BB583E"/>
    <w:rsid w:val="00BE5490"/>
    <w:rsid w:val="00C0482C"/>
    <w:rsid w:val="00C062C2"/>
    <w:rsid w:val="00C36C14"/>
    <w:rsid w:val="00C6258F"/>
    <w:rsid w:val="00C70BE1"/>
    <w:rsid w:val="00C84E7B"/>
    <w:rsid w:val="00CA6E04"/>
    <w:rsid w:val="00CB0CD2"/>
    <w:rsid w:val="00CC16E9"/>
    <w:rsid w:val="00CD09C9"/>
    <w:rsid w:val="00CD167E"/>
    <w:rsid w:val="00CE0D2B"/>
    <w:rsid w:val="00D02A30"/>
    <w:rsid w:val="00D13626"/>
    <w:rsid w:val="00D439AB"/>
    <w:rsid w:val="00D4531D"/>
    <w:rsid w:val="00D46AC0"/>
    <w:rsid w:val="00D74DD9"/>
    <w:rsid w:val="00DA64A3"/>
    <w:rsid w:val="00DA6850"/>
    <w:rsid w:val="00DE5BA7"/>
    <w:rsid w:val="00E9771C"/>
    <w:rsid w:val="00EA2C74"/>
    <w:rsid w:val="00F32F19"/>
    <w:rsid w:val="00F3376D"/>
    <w:rsid w:val="00F34E82"/>
    <w:rsid w:val="00F446D4"/>
    <w:rsid w:val="00F45C64"/>
    <w:rsid w:val="00F47268"/>
    <w:rsid w:val="00FB4D26"/>
    <w:rsid w:val="00FC6664"/>
    <w:rsid w:val="00FE4080"/>
    <w:rsid w:val="00FF0070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Document" ma:contentTypeID="0x01010003F8831469804144AE3F259EF433E9EB00DF1B4C61D30FFD4CA0F0BB493E4FB490" ma:contentTypeVersion="11" ma:contentTypeDescription="Create a new document." ma:contentTypeScope="" ma:versionID="9d1350656c8d020b43d800d77c742e68">
  <xsd:schema xmlns:xsd="http://www.w3.org/2001/XMLSchema" xmlns:p="http://schemas.microsoft.com/office/2006/metadata/properties" xmlns:ns1="http://schemas.microsoft.com/sharepoint/v3" xmlns:ns2="9e14bc9f-d43a-4562-9a47-6bccc43a8b23" xmlns:ns3="7cc833b8-8bd5-450c-8eec-2847c14f9d2f" targetNamespace="http://schemas.microsoft.com/office/2006/metadata/properties" ma:root="true" ma:fieldsID="6b3bf0becd6be258143b3f32280d496a" ns1:_="" ns2:_="" ns3:_="">
    <xsd:import namespace="http://schemas.microsoft.com/sharepoint/v3"/>
    <xsd:import namespace="9e14bc9f-d43a-4562-9a47-6bccc43a8b23"/>
    <xsd:import namespace="7cc833b8-8bd5-450c-8eec-2847c14f9d2f"/>
    <xsd:element name="properties">
      <xsd:complexType>
        <xsd:sequence>
          <xsd:element name="documentManagement">
            <xsd:complexType>
              <xsd:all>
                <xsd:element ref="ns1:CheckedOutUserId1" minOccurs="0"/>
                <xsd:element ref="ns2:FileShareFlag" minOccurs="0"/>
                <xsd:element ref="ns3:File_x0020_System_x0020_Path" minOccurs="0"/>
                <xsd:element ref="ns3:Filename" minOccurs="0"/>
                <xsd:element ref="ns3:Folder_x0020_Name" minOccurs="0"/>
                <xsd:element ref="ns3:Folder_x0020_Path" minOccurs="0"/>
                <xsd:element ref="ns3:Folder" minOccurs="0"/>
                <xsd:element ref="ns3:Date_x0020_Accessed" minOccurs="0"/>
                <xsd:element ref="ns3:Comments" minOccurs="0"/>
                <xsd:element ref="ns3:Word_x0020_Count" minOccurs="0"/>
                <xsd:element ref="ns3:Date_x0020_Last_x0020_Saved" minOccurs="0"/>
                <xsd:element ref="ns3:File_x0020_Author" minOccurs="0"/>
                <xsd:element ref="ns3:Content_x0020_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heckedOutUserId1" ma:index="10" nillable="true" ma:displayName="ID of the User who has the item Checked Out" ma:hidden="true" ma:list="Docs" ma:internalName="CheckedOutUserId1" ma:readOnly="true" ma:showField="CheckoutUserI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e14bc9f-d43a-4562-9a47-6bccc43a8b23" elementFormDefault="qualified">
    <xsd:import namespace="http://schemas.microsoft.com/office/2006/documentManagement/types"/>
    <xsd:element name="FileShareFlag" ma:index="11" nillable="true" ma:displayName="File Share Flag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7cc833b8-8bd5-450c-8eec-2847c14f9d2f" elementFormDefault="qualified">
    <xsd:import namespace="http://schemas.microsoft.com/office/2006/documentManagement/types"/>
    <xsd:element name="File_x0020_System_x0020_Path" ma:index="12" nillable="true" ma:displayName="File System Path" ma:internalName="File_x0020_System_x0020_Path">
      <xsd:simpleType>
        <xsd:restriction base="dms:Text"/>
      </xsd:simpleType>
    </xsd:element>
    <xsd:element name="Filename" ma:index="13" nillable="true" ma:displayName="Filename" ma:internalName="Filename">
      <xsd:simpleType>
        <xsd:restriction base="dms:Text"/>
      </xsd:simpleType>
    </xsd:element>
    <xsd:element name="Folder_x0020_Name" ma:index="14" nillable="true" ma:displayName="Folder Name" ma:internalName="Folder_x0020_Name">
      <xsd:simpleType>
        <xsd:restriction base="dms:Text"/>
      </xsd:simpleType>
    </xsd:element>
    <xsd:element name="Folder_x0020_Path" ma:index="15" nillable="true" ma:displayName="Folder Path" ma:internalName="Folder_x0020_Path">
      <xsd:simpleType>
        <xsd:restriction base="dms:Text"/>
      </xsd:simpleType>
    </xsd:element>
    <xsd:element name="Folder" ma:index="16" nillable="true" ma:displayName="Folder" ma:internalName="Folder">
      <xsd:simpleType>
        <xsd:restriction base="dms:Text"/>
      </xsd:simpleType>
    </xsd:element>
    <xsd:element name="Date_x0020_Accessed" ma:index="17" nillable="true" ma:displayName="Date Accessed" ma:internalName="Date_x0020_Accessed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Text"/>
      </xsd:simpleType>
    </xsd:element>
    <xsd:element name="Word_x0020_Count" ma:index="19" nillable="true" ma:displayName="Word Count" ma:internalName="Word_x0020_Count">
      <xsd:simpleType>
        <xsd:restriction base="dms:Text"/>
      </xsd:simpleType>
    </xsd:element>
    <xsd:element name="Date_x0020_Last_x0020_Saved" ma:index="20" nillable="true" ma:displayName="Date Last Saved" ma:internalName="Date_x0020_Last_x0020_Saved">
      <xsd:simpleType>
        <xsd:restriction base="dms:Text"/>
      </xsd:simpleType>
    </xsd:element>
    <xsd:element name="File_x0020_Author" ma:index="21" nillable="true" ma:displayName="File Author" ma:internalName="File_x0020_Author">
      <xsd:simpleType>
        <xsd:restriction base="dms:Text"/>
      </xsd:simpleType>
    </xsd:element>
    <xsd:element name="Content_x0020_Created" ma:index="22" nillable="true" ma:displayName="Content Created" ma:internalName="Content_x0020_Creat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_x0020_Path xmlns="7cc833b8-8bd5-450c-8eec-2847c14f9d2f">\\10.100.1.133\d$\Homedirs\mwilliams\My Documents\MIDDLE YEARS\2010-2011\VOLLEYBALL\RETSD LEAGUE AND PLAYOFF\LEAGUE</Folder_x0020_Path>
    <Folder xmlns="7cc833b8-8bd5-450c-8eec-2847c14f9d2f">LEAGUE (\\10.100.1.133\d$\Homedirs\mwilliams\My Documents\MIDDLE YEARS\2010-2011\VOLLEYBALL\RETSD LEAGUE AND PLAYOFF)</Folder>
    <Date_x0020_Accessed xmlns="7cc833b8-8bd5-450c-8eec-2847c14f9d2f">9/30/2010 8:51:13 AM</Date_x0020_Accessed>
    <File_x0020_Author xmlns="7cc833b8-8bd5-450c-8eec-2847c14f9d2f">Rob Korkosh</File_x0020_Author>
    <Folder_x0020_Name xmlns="7cc833b8-8bd5-450c-8eec-2847c14f9d2f">LEAGUE</Folder_x0020_Name>
    <Comments xmlns="7cc833b8-8bd5-450c-8eec-2847c14f9d2f" xsi:nil="true"/>
    <Content_x0020_Created xmlns="7cc833b8-8bd5-450c-8eec-2847c14f9d2f">‎9/‎30/‎2010 ‏‎1:51 PM</Content_x0020_Created>
    <Filename xmlns="7cc833b8-8bd5-450c-8eec-2847c14f9d2f">2010 GRADE 7 Boys Mini Tournaments</Filename>
    <File_x0020_System_x0020_Path xmlns="7cc833b8-8bd5-450c-8eec-2847c14f9d2f">\\10.100.1.133\d$\Homedirs\mwilliams\My Documents\MIDDLE YEARS\2010-2011\VOLLEYBALL\RETSD LEAGUE AND PLAYOFF\LEAGUE\2010 GRADE 7 Boys Mini Tournaments.docx</File_x0020_System_x0020_Path>
    <Word_x0020_Count xmlns="7cc833b8-8bd5-450c-8eec-2847c14f9d2f">678</Word_x0020_Count>
    <Date_x0020_Last_x0020_Saved xmlns="7cc833b8-8bd5-450c-8eec-2847c14f9d2f">‎9/‎30/‎2010 ‏‎1:51 PM</Date_x0020_Last_x0020_Sa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13C9-2ED4-4376-AF7A-4F6691E96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7cc833b8-8bd5-450c-8eec-2847c14f9d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62FA9C-DEB6-4240-937B-0F2205B99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AAFE9-055F-436F-BAE0-1A24CB0EA715}">
  <ds:schemaRefs>
    <ds:schemaRef ds:uri="http://schemas.microsoft.com/office/2006/metadata/properties"/>
    <ds:schemaRef ds:uri="7cc833b8-8bd5-450c-8eec-2847c14f9d2f"/>
  </ds:schemaRefs>
</ds:datastoreItem>
</file>

<file path=customXml/itemProps4.xml><?xml version="1.0" encoding="utf-8"?>
<ds:datastoreItem xmlns:ds="http://schemas.openxmlformats.org/officeDocument/2006/customXml" ds:itemID="{6018F9BF-606C-BF47-A682-1CE1DC5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ast Transcona School Division</vt:lpstr>
    </vt:vector>
  </TitlesOfParts>
  <Company>River East Transcona School Division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ast Transcona School Division</dc:title>
  <dc:creator>Rob Korkosh</dc:creator>
  <cp:lastModifiedBy>ccc</cp:lastModifiedBy>
  <cp:revision>2</cp:revision>
  <cp:lastPrinted>2012-10-01T14:17:00Z</cp:lastPrinted>
  <dcterms:created xsi:type="dcterms:W3CDTF">2012-10-01T14:19:00Z</dcterms:created>
  <dcterms:modified xsi:type="dcterms:W3CDTF">2012-10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DF1B4C61D30FFD4CA0F0BB493E4FB490</vt:lpwstr>
  </property>
</Properties>
</file>